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6D9F1" w14:textId="77777777" w:rsidR="00DD7CCD" w:rsidRPr="00501995" w:rsidRDefault="00DD7CCD" w:rsidP="00A41F2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01995">
        <w:rPr>
          <w:rFonts w:ascii="Times New Roman" w:hAnsi="Times New Roman" w:cs="Times New Roman"/>
          <w:b/>
          <w:sz w:val="28"/>
        </w:rPr>
        <w:t>МИНИСТЕРСТВО ОБРАЗОВАНИЯ РЕСПУБЛИКИ БЕЛАРУСЬ</w:t>
      </w:r>
    </w:p>
    <w:p w14:paraId="3703C8F2" w14:textId="77777777" w:rsidR="00DD7CCD" w:rsidRPr="00501995" w:rsidRDefault="00DD7CCD" w:rsidP="00A41F2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01995">
        <w:rPr>
          <w:rFonts w:ascii="Times New Roman" w:hAnsi="Times New Roman" w:cs="Times New Roman"/>
          <w:b/>
          <w:sz w:val="28"/>
        </w:rPr>
        <w:t>БЕЛОРУССКИЙ ГОСУДАРСТВЕННЫЙ УНИВЕРСИТЕТ</w:t>
      </w:r>
    </w:p>
    <w:p w14:paraId="2740AFF3" w14:textId="77777777" w:rsidR="00DD7CCD" w:rsidRDefault="00DD7CCD" w:rsidP="00A41F2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01995">
        <w:rPr>
          <w:rFonts w:ascii="Times New Roman" w:hAnsi="Times New Roman" w:cs="Times New Roman"/>
          <w:b/>
          <w:sz w:val="28"/>
        </w:rPr>
        <w:t>ФИЗИЧЕСКИЙ ФАКУЛЬТЕТ</w:t>
      </w:r>
    </w:p>
    <w:p w14:paraId="77AAD46A" w14:textId="77777777" w:rsidR="00DD7CCD" w:rsidRDefault="00DD7CCD" w:rsidP="00A41F2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FA3F039" w14:textId="77777777" w:rsidR="00DD7CCD" w:rsidRDefault="00DD7CCD" w:rsidP="00A41F2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F43B583" w14:textId="77777777" w:rsidR="00DD7CCD" w:rsidRDefault="00DD7CCD" w:rsidP="00A41F2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39757B3" w14:textId="77777777" w:rsidR="00DD7CCD" w:rsidRDefault="00DD7CCD" w:rsidP="00A41F2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00C6AA2" w14:textId="77777777" w:rsidR="00DD7CCD" w:rsidRDefault="00DD7CCD" w:rsidP="00A41F2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763A550" w14:textId="77777777" w:rsidR="00DD7CCD" w:rsidRDefault="00DD7CCD" w:rsidP="00A37A4F">
      <w:pPr>
        <w:spacing w:after="0"/>
        <w:rPr>
          <w:rFonts w:ascii="Times New Roman" w:hAnsi="Times New Roman" w:cs="Times New Roman"/>
          <w:b/>
          <w:sz w:val="28"/>
        </w:rPr>
      </w:pPr>
    </w:p>
    <w:p w14:paraId="04C9CD73" w14:textId="77777777" w:rsidR="00DD7CCD" w:rsidRDefault="00DD7CCD" w:rsidP="00A41F2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CDB7105" w14:textId="77777777" w:rsidR="00DD7CCD" w:rsidRPr="00501995" w:rsidRDefault="00DD7CCD" w:rsidP="00A41F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01995">
        <w:rPr>
          <w:rFonts w:ascii="Times New Roman" w:hAnsi="Times New Roman" w:cs="Times New Roman"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sz w:val="32"/>
          <w:szCs w:val="32"/>
        </w:rPr>
        <w:t>2</w:t>
      </w:r>
    </w:p>
    <w:p w14:paraId="198BA828" w14:textId="77777777" w:rsidR="00DD7CCD" w:rsidRPr="00501995" w:rsidRDefault="00DD7CCD" w:rsidP="00A41F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DBECA1E" w14:textId="77777777" w:rsidR="00DD7CCD" w:rsidRPr="000E2E37" w:rsidRDefault="00DD7CCD" w:rsidP="00A41F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медление и диффузия нейтронов в слое вещества</w:t>
      </w:r>
    </w:p>
    <w:p w14:paraId="3B5CB498" w14:textId="77777777" w:rsidR="00DD7CCD" w:rsidRDefault="00DD7CCD" w:rsidP="00A41F25">
      <w:pPr>
        <w:jc w:val="center"/>
        <w:rPr>
          <w:rFonts w:ascii="Times New Roman" w:hAnsi="Times New Roman" w:cs="Times New Roman"/>
          <w:sz w:val="28"/>
        </w:rPr>
      </w:pPr>
    </w:p>
    <w:p w14:paraId="6E8900EF" w14:textId="77777777" w:rsidR="00DD7CCD" w:rsidRDefault="00DD7CCD" w:rsidP="00A41F25">
      <w:pPr>
        <w:jc w:val="center"/>
        <w:rPr>
          <w:rFonts w:ascii="Times New Roman" w:hAnsi="Times New Roman" w:cs="Times New Roman"/>
          <w:sz w:val="28"/>
        </w:rPr>
      </w:pPr>
    </w:p>
    <w:p w14:paraId="18F5C93D" w14:textId="77777777" w:rsidR="00DD7CCD" w:rsidRDefault="00DD7CCD" w:rsidP="00A41F25">
      <w:pPr>
        <w:jc w:val="center"/>
        <w:rPr>
          <w:rFonts w:ascii="Times New Roman" w:hAnsi="Times New Roman" w:cs="Times New Roman"/>
          <w:sz w:val="28"/>
        </w:rPr>
      </w:pPr>
    </w:p>
    <w:p w14:paraId="2835D8BE" w14:textId="77777777" w:rsidR="00DD7CCD" w:rsidRDefault="00DD7CCD" w:rsidP="00A41F25">
      <w:pPr>
        <w:jc w:val="center"/>
        <w:rPr>
          <w:rFonts w:ascii="Times New Roman" w:hAnsi="Times New Roman" w:cs="Times New Roman"/>
          <w:sz w:val="28"/>
        </w:rPr>
      </w:pPr>
    </w:p>
    <w:p w14:paraId="34C8B19D" w14:textId="77777777" w:rsidR="00DD7CCD" w:rsidRDefault="00DD7CCD" w:rsidP="00A41F25">
      <w:pPr>
        <w:jc w:val="center"/>
        <w:rPr>
          <w:rFonts w:ascii="Times New Roman" w:hAnsi="Times New Roman" w:cs="Times New Roman"/>
          <w:sz w:val="28"/>
        </w:rPr>
      </w:pPr>
    </w:p>
    <w:p w14:paraId="12529D8B" w14:textId="77777777" w:rsidR="00DD7CCD" w:rsidRDefault="00DD7CCD" w:rsidP="007C28DD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и: </w:t>
      </w:r>
    </w:p>
    <w:p w14:paraId="0672983E" w14:textId="77777777" w:rsidR="00A37A4F" w:rsidRDefault="00DD7CCD" w:rsidP="00A41F2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ы 5 курса, 3 группы</w:t>
      </w:r>
      <w:r w:rsidR="007C28DD">
        <w:rPr>
          <w:rFonts w:ascii="Times New Roman" w:hAnsi="Times New Roman" w:cs="Times New Roman"/>
          <w:sz w:val="28"/>
        </w:rPr>
        <w:br/>
        <w:t xml:space="preserve">Звонарев Эдуард Сергеевич и </w:t>
      </w:r>
      <w:r w:rsidR="007C28DD">
        <w:rPr>
          <w:rFonts w:ascii="Times New Roman" w:hAnsi="Times New Roman" w:cs="Times New Roman"/>
          <w:sz w:val="28"/>
        </w:rPr>
        <w:br/>
        <w:t>Соболева Ольга Вячеславовна</w:t>
      </w:r>
      <w:r w:rsidR="007C28DD">
        <w:rPr>
          <w:rFonts w:ascii="Times New Roman" w:hAnsi="Times New Roman" w:cs="Times New Roman"/>
          <w:sz w:val="28"/>
        </w:rPr>
        <w:br/>
      </w:r>
    </w:p>
    <w:p w14:paraId="75474595" w14:textId="77777777" w:rsidR="00A37A4F" w:rsidRDefault="00A37A4F" w:rsidP="00A41F25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4A4554C6" w14:textId="77777777" w:rsidR="00DD7CCD" w:rsidRDefault="007C28DD" w:rsidP="00A41F2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  <w:t>Проверил:</w:t>
      </w:r>
      <w:r w:rsidR="00A37A4F">
        <w:rPr>
          <w:rFonts w:ascii="Times New Roman" w:hAnsi="Times New Roman" w:cs="Times New Roman"/>
          <w:sz w:val="28"/>
        </w:rPr>
        <w:br/>
        <w:t>старший преподаватель КЯФ</w:t>
      </w:r>
      <w:r>
        <w:rPr>
          <w:rFonts w:ascii="Times New Roman" w:hAnsi="Times New Roman" w:cs="Times New Roman"/>
          <w:sz w:val="28"/>
        </w:rPr>
        <w:br/>
      </w:r>
      <w:proofErr w:type="spellStart"/>
      <w:r>
        <w:rPr>
          <w:rFonts w:ascii="Times New Roman" w:hAnsi="Times New Roman" w:cs="Times New Roman"/>
          <w:sz w:val="28"/>
        </w:rPr>
        <w:t>Веренич</w:t>
      </w:r>
      <w:proofErr w:type="spellEnd"/>
      <w:r>
        <w:rPr>
          <w:rFonts w:ascii="Times New Roman" w:hAnsi="Times New Roman" w:cs="Times New Roman"/>
          <w:sz w:val="28"/>
        </w:rPr>
        <w:t xml:space="preserve"> Кирилл Андреевич</w:t>
      </w:r>
    </w:p>
    <w:p w14:paraId="60D1FC48" w14:textId="77777777" w:rsidR="00DD7CCD" w:rsidRDefault="00DD7CCD" w:rsidP="00A41F2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2C83384" w14:textId="77777777" w:rsidR="00DD7CCD" w:rsidRPr="00501995" w:rsidRDefault="00DD7CCD" w:rsidP="00A41F2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56D353C" w14:textId="77777777" w:rsidR="00DD7CCD" w:rsidRDefault="00DD7CCD" w:rsidP="00A41F25">
      <w:pPr>
        <w:jc w:val="right"/>
        <w:rPr>
          <w:rFonts w:ascii="Times New Roman" w:hAnsi="Times New Roman" w:cs="Times New Roman"/>
          <w:sz w:val="28"/>
        </w:rPr>
      </w:pPr>
    </w:p>
    <w:p w14:paraId="499FF006" w14:textId="77777777" w:rsidR="00DD7CCD" w:rsidRDefault="00DD7CCD" w:rsidP="00A37A4F">
      <w:pPr>
        <w:rPr>
          <w:rFonts w:ascii="Times New Roman" w:hAnsi="Times New Roman" w:cs="Times New Roman"/>
          <w:sz w:val="28"/>
        </w:rPr>
      </w:pPr>
    </w:p>
    <w:p w14:paraId="17C7FCFC" w14:textId="77777777" w:rsidR="00DD7CCD" w:rsidRDefault="00DD7CCD" w:rsidP="00A41F25">
      <w:pPr>
        <w:jc w:val="right"/>
        <w:rPr>
          <w:rFonts w:ascii="Times New Roman" w:hAnsi="Times New Roman" w:cs="Times New Roman"/>
          <w:sz w:val="28"/>
        </w:rPr>
      </w:pPr>
    </w:p>
    <w:p w14:paraId="6E410B1D" w14:textId="77777777" w:rsidR="00DD7CCD" w:rsidRDefault="00DD7CCD" w:rsidP="00A41F25">
      <w:pPr>
        <w:jc w:val="right"/>
        <w:rPr>
          <w:rFonts w:ascii="Times New Roman" w:hAnsi="Times New Roman" w:cs="Times New Roman"/>
          <w:sz w:val="28"/>
        </w:rPr>
      </w:pPr>
    </w:p>
    <w:p w14:paraId="505440E2" w14:textId="77777777" w:rsidR="00DD7CCD" w:rsidRDefault="00DD7CCD" w:rsidP="00A41F25">
      <w:pPr>
        <w:rPr>
          <w:rFonts w:ascii="Times New Roman" w:hAnsi="Times New Roman" w:cs="Times New Roman"/>
          <w:sz w:val="28"/>
        </w:rPr>
      </w:pPr>
    </w:p>
    <w:p w14:paraId="4B4A06ED" w14:textId="77777777" w:rsidR="00DD7CCD" w:rsidRDefault="00DD7CCD" w:rsidP="00A41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3</w:t>
      </w:r>
    </w:p>
    <w:p w14:paraId="71F8905B" w14:textId="4F3E6D6C" w:rsidR="00A37A4F" w:rsidRDefault="0012599B" w:rsidP="00196B79">
      <w:pPr>
        <w:rPr>
          <w:rFonts w:ascii="Times New Roman" w:hAnsi="Times New Roman" w:cs="Times New Roman"/>
          <w:sz w:val="28"/>
        </w:rPr>
      </w:pPr>
      <w:r w:rsidRPr="0012599B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 wp14:anchorId="222167D8" wp14:editId="68BB128D">
            <wp:simplePos x="0" y="0"/>
            <wp:positionH relativeFrom="column">
              <wp:posOffset>2863712</wp:posOffset>
            </wp:positionH>
            <wp:positionV relativeFrom="paragraph">
              <wp:posOffset>437625</wp:posOffset>
            </wp:positionV>
            <wp:extent cx="2109576" cy="7683500"/>
            <wp:effectExtent l="0" t="0" r="508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525" cy="7723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6E9" w:rsidRPr="00196B79">
        <w:rPr>
          <w:rFonts w:ascii="Times New Roman" w:hAnsi="Times New Roman" w:cs="Times New Roman"/>
          <w:sz w:val="28"/>
        </w:rPr>
        <w:t>Описание модели:</w:t>
      </w:r>
      <w:r w:rsidR="007556E9" w:rsidRPr="00196B79">
        <w:rPr>
          <w:rFonts w:ascii="Times New Roman" w:hAnsi="Times New Roman" w:cs="Times New Roman"/>
          <w:sz w:val="28"/>
        </w:rPr>
        <w:br/>
      </w:r>
      <w:r w:rsidR="006126B3" w:rsidRPr="00196B79">
        <w:rPr>
          <w:rFonts w:ascii="Times New Roman" w:hAnsi="Times New Roman" w:cs="Times New Roman"/>
          <w:sz w:val="28"/>
        </w:rPr>
        <w:t xml:space="preserve">Вид в плоскости </w:t>
      </w:r>
      <w:r w:rsidR="006126B3" w:rsidRPr="00196B79">
        <w:rPr>
          <w:rFonts w:ascii="Times New Roman" w:hAnsi="Times New Roman" w:cs="Times New Roman"/>
          <w:sz w:val="28"/>
          <w:lang w:val="en-US"/>
        </w:rPr>
        <w:t>XY</w:t>
      </w:r>
      <w:r w:rsidR="006126B3" w:rsidRPr="00196B79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Вид в плоскости </w:t>
      </w:r>
      <w:r>
        <w:rPr>
          <w:rFonts w:ascii="Times New Roman" w:hAnsi="Times New Roman" w:cs="Times New Roman"/>
          <w:sz w:val="28"/>
          <w:lang w:val="en-US"/>
        </w:rPr>
        <w:t>YZ</w:t>
      </w:r>
      <w:r w:rsidR="005625C9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196B79" w:rsidRPr="00196B79">
        <w:rPr>
          <w:rFonts w:ascii="Times New Roman" w:hAnsi="Times New Roman" w:cs="Times New Roman"/>
          <w:sz w:val="28"/>
        </w:rPr>
        <w:br/>
      </w:r>
      <w:r w:rsidR="00196B79" w:rsidRPr="00196B79">
        <w:rPr>
          <w:noProof/>
        </w:rPr>
        <w:drawing>
          <wp:inline distT="0" distB="0" distL="0" distR="0" wp14:anchorId="6FE777E2" wp14:editId="2DC98ED7">
            <wp:extent cx="2166145" cy="76835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145" cy="76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B79" w:rsidRPr="00196B79">
        <w:rPr>
          <w:rFonts w:ascii="Times New Roman" w:hAnsi="Times New Roman" w:cs="Times New Roman"/>
          <w:sz w:val="28"/>
        </w:rPr>
        <w:br/>
      </w:r>
    </w:p>
    <w:p w14:paraId="5012A67B" w14:textId="4BCB397D" w:rsidR="001A29EB" w:rsidRDefault="001A29EB" w:rsidP="00196B79">
      <w:pPr>
        <w:rPr>
          <w:rFonts w:ascii="Times New Roman" w:hAnsi="Times New Roman" w:cs="Times New Roman"/>
          <w:sz w:val="28"/>
        </w:rPr>
      </w:pPr>
    </w:p>
    <w:p w14:paraId="4E69515E" w14:textId="77777777" w:rsidR="005625C9" w:rsidRDefault="005625C9" w:rsidP="00196B79">
      <w:pPr>
        <w:rPr>
          <w:rFonts w:ascii="Times New Roman" w:hAnsi="Times New Roman" w:cs="Times New Roman"/>
          <w:sz w:val="28"/>
        </w:rPr>
      </w:pPr>
    </w:p>
    <w:p w14:paraId="198B2B65" w14:textId="77777777" w:rsidR="001A29EB" w:rsidRPr="00196B79" w:rsidRDefault="001A29EB" w:rsidP="00196B79">
      <w:pPr>
        <w:rPr>
          <w:rFonts w:ascii="Times New Roman" w:hAnsi="Times New Roman" w:cs="Times New Roman"/>
          <w:sz w:val="28"/>
        </w:rPr>
      </w:pPr>
    </w:p>
    <w:p w14:paraId="6168DAFC" w14:textId="57CEEE65" w:rsidR="00196B79" w:rsidRDefault="00196B79" w:rsidP="00196B79">
      <w:pPr>
        <w:rPr>
          <w:noProof/>
        </w:rPr>
      </w:pPr>
      <w:r w:rsidRPr="00196B79">
        <w:rPr>
          <w:rFonts w:ascii="Times New Roman" w:hAnsi="Times New Roman" w:cs="Times New Roman"/>
          <w:sz w:val="28"/>
        </w:rPr>
        <w:lastRenderedPageBreak/>
        <w:t xml:space="preserve">Вид в плоскости </w:t>
      </w:r>
      <w:r w:rsidR="003D516A">
        <w:rPr>
          <w:rFonts w:ascii="Times New Roman" w:hAnsi="Times New Roman" w:cs="Times New Roman"/>
          <w:sz w:val="28"/>
          <w:lang w:val="en-US"/>
        </w:rPr>
        <w:t>X</w:t>
      </w:r>
      <w:r w:rsidRPr="00196B79">
        <w:rPr>
          <w:rFonts w:ascii="Times New Roman" w:hAnsi="Times New Roman" w:cs="Times New Roman"/>
          <w:sz w:val="28"/>
          <w:lang w:val="en-US"/>
        </w:rPr>
        <w:t>Z</w:t>
      </w:r>
      <w:r w:rsidR="001A29EB">
        <w:rPr>
          <w:rFonts w:ascii="Times New Roman" w:hAnsi="Times New Roman" w:cs="Times New Roman"/>
          <w:sz w:val="28"/>
        </w:rPr>
        <w:t xml:space="preserve"> в разны сечениях:</w:t>
      </w:r>
      <w:r w:rsidRPr="00196B79">
        <w:rPr>
          <w:noProof/>
        </w:rPr>
        <w:t xml:space="preserve"> </w:t>
      </w:r>
    </w:p>
    <w:p w14:paraId="3F419D8A" w14:textId="47B4BE66" w:rsidR="00D92FF4" w:rsidRDefault="005625C9" w:rsidP="00FC6D4A">
      <w:pPr>
        <w:ind w:left="-142" w:hanging="14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919E8" wp14:editId="13BB12F0">
                <wp:simplePos x="0" y="0"/>
                <wp:positionH relativeFrom="column">
                  <wp:posOffset>902335</wp:posOffset>
                </wp:positionH>
                <wp:positionV relativeFrom="paragraph">
                  <wp:posOffset>778620</wp:posOffset>
                </wp:positionV>
                <wp:extent cx="561395" cy="291051"/>
                <wp:effectExtent l="19050" t="19050" r="10160" b="33020"/>
                <wp:wrapNone/>
                <wp:docPr id="3" name="Стрелка: вле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5" cy="29105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8DA8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3" o:spid="_x0000_s1026" type="#_x0000_t66" style="position:absolute;margin-left:71.05pt;margin-top:61.3pt;width:44.2pt;height:2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" adj="5599" fillcolor="#4472c4 [3204]" strokecolor="#1f3763 [1604]" strokeweight="1pt"/>
            </w:pict>
          </mc:Fallback>
        </mc:AlternateContent>
      </w:r>
      <w:r w:rsidR="00B135EA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9E40142" wp14:editId="303603D8">
                <wp:simplePos x="0" y="0"/>
                <wp:positionH relativeFrom="column">
                  <wp:posOffset>4717902</wp:posOffset>
                </wp:positionH>
                <wp:positionV relativeFrom="paragraph">
                  <wp:posOffset>1477710</wp:posOffset>
                </wp:positionV>
                <wp:extent cx="360" cy="360"/>
                <wp:effectExtent l="38100" t="38100" r="57150" b="57150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609A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8" o:spid="_x0000_s1026" type="#_x0000_t75" style="position:absolute;margin-left:370.8pt;margin-top:115.6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">
                <v:imagedata r:id="rId11" o:title=""/>
              </v:shape>
            </w:pict>
          </mc:Fallback>
        </mc:AlternateContent>
      </w:r>
      <w:r w:rsidR="0042621A" w:rsidRPr="0042621A">
        <w:rPr>
          <w:noProof/>
        </w:rPr>
        <w:drawing>
          <wp:inline distT="0" distB="0" distL="0" distR="0" wp14:anchorId="28834548" wp14:editId="6715D64D">
            <wp:extent cx="1806286" cy="1823085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7866" cy="183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21A" w:rsidRPr="0042621A">
        <w:rPr>
          <w:noProof/>
        </w:rPr>
        <w:drawing>
          <wp:inline distT="0" distB="0" distL="0" distR="0" wp14:anchorId="7E3EB3B3" wp14:editId="24AD3791">
            <wp:extent cx="1849755" cy="18323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2271" cy="184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5EA" w:rsidRPr="00B135EA">
        <w:rPr>
          <w:noProof/>
        </w:rPr>
        <w:drawing>
          <wp:inline distT="0" distB="0" distL="0" distR="0" wp14:anchorId="2515A137" wp14:editId="51407AED">
            <wp:extent cx="5940425" cy="7169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F7CF" w14:textId="38B36CA8" w:rsidR="0042621A" w:rsidRPr="005625C9" w:rsidRDefault="0042621A" w:rsidP="00FC6D4A">
      <w:pPr>
        <w:ind w:left="-142" w:hanging="142"/>
        <w:rPr>
          <w:rFonts w:ascii="Times New Roman" w:hAnsi="Times New Roman" w:cs="Times New Roman"/>
          <w:noProof/>
          <w:sz w:val="28"/>
          <w:szCs w:val="28"/>
        </w:rPr>
      </w:pPr>
    </w:p>
    <w:p w14:paraId="2B81B88A" w14:textId="693BDFBC" w:rsidR="00D92FF4" w:rsidRPr="005625C9" w:rsidRDefault="00D92FF4" w:rsidP="00196B79">
      <w:pPr>
        <w:rPr>
          <w:rFonts w:ascii="Times New Roman" w:hAnsi="Times New Roman" w:cs="Times New Roman"/>
          <w:noProof/>
          <w:sz w:val="28"/>
          <w:szCs w:val="28"/>
        </w:rPr>
      </w:pPr>
      <w:r w:rsidRPr="005625C9">
        <w:rPr>
          <w:rFonts w:ascii="Times New Roman" w:hAnsi="Times New Roman" w:cs="Times New Roman"/>
          <w:noProof/>
          <w:sz w:val="28"/>
          <w:szCs w:val="28"/>
        </w:rPr>
        <w:t>Расположение источника</w:t>
      </w:r>
    </w:p>
    <w:p w14:paraId="3903102E" w14:textId="246DB6B5" w:rsidR="00D92FF4" w:rsidRPr="005625C9" w:rsidRDefault="003D516A" w:rsidP="00196B79">
      <w:pPr>
        <w:rPr>
          <w:noProof/>
          <w:sz w:val="28"/>
          <w:szCs w:val="28"/>
        </w:rPr>
      </w:pPr>
      <w:r w:rsidRPr="005625C9">
        <w:rPr>
          <w:rFonts w:ascii="Times New Roman" w:hAnsi="Times New Roman" w:cs="Times New Roman"/>
          <w:noProof/>
          <w:sz w:val="28"/>
          <w:szCs w:val="28"/>
        </w:rPr>
        <w:t xml:space="preserve">В плосткости </w:t>
      </w:r>
      <w:r w:rsidRPr="005625C9">
        <w:rPr>
          <w:rFonts w:ascii="Times New Roman" w:hAnsi="Times New Roman" w:cs="Times New Roman"/>
          <w:noProof/>
          <w:sz w:val="28"/>
          <w:szCs w:val="28"/>
          <w:lang w:val="en-US"/>
        </w:rPr>
        <w:t>XY</w:t>
      </w:r>
      <w:r w:rsidR="008648CB" w:rsidRPr="008648CB">
        <w:rPr>
          <w:noProof/>
        </w:rPr>
        <w:t xml:space="preserve"> </w:t>
      </w:r>
      <w:r w:rsidR="005625C9">
        <w:rPr>
          <w:noProof/>
        </w:rPr>
        <w:t>:</w:t>
      </w:r>
      <w:r w:rsidR="008648CB" w:rsidRPr="005625C9">
        <w:rPr>
          <w:noProof/>
          <w:sz w:val="28"/>
          <w:szCs w:val="28"/>
          <w:lang w:val="en-US"/>
        </w:rPr>
        <w:drawing>
          <wp:inline distT="0" distB="0" distL="0" distR="0" wp14:anchorId="24BA0018" wp14:editId="53B407F5">
            <wp:extent cx="5940425" cy="34836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0621" w14:textId="20070384" w:rsidR="003D516A" w:rsidRPr="005625C9" w:rsidRDefault="00D76C73" w:rsidP="00196B79">
      <w:pPr>
        <w:rPr>
          <w:rFonts w:ascii="Times New Roman" w:hAnsi="Times New Roman" w:cs="Times New Roman"/>
          <w:noProof/>
          <w:sz w:val="28"/>
          <w:szCs w:val="28"/>
        </w:rPr>
      </w:pPr>
      <w:r w:rsidRPr="005625C9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="003D516A" w:rsidRPr="005625C9">
        <w:rPr>
          <w:rFonts w:ascii="Times New Roman" w:hAnsi="Times New Roman" w:cs="Times New Roman"/>
          <w:noProof/>
          <w:sz w:val="28"/>
          <w:szCs w:val="28"/>
        </w:rPr>
        <w:t xml:space="preserve">В плосткости </w:t>
      </w:r>
      <w:r w:rsidR="003D516A" w:rsidRPr="005625C9">
        <w:rPr>
          <w:rFonts w:ascii="Times New Roman" w:hAnsi="Times New Roman" w:cs="Times New Roman"/>
          <w:noProof/>
          <w:sz w:val="28"/>
          <w:szCs w:val="28"/>
          <w:lang w:val="en-US"/>
        </w:rPr>
        <w:t>YZ</w:t>
      </w:r>
      <w:r w:rsidR="008648CB" w:rsidRPr="005625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625C9" w:rsidRPr="005625C9">
        <w:rPr>
          <w:rFonts w:ascii="Times New Roman" w:hAnsi="Times New Roman" w:cs="Times New Roman"/>
          <w:noProof/>
          <w:sz w:val="28"/>
          <w:szCs w:val="28"/>
        </w:rPr>
        <w:t>:</w:t>
      </w:r>
      <w:r w:rsidR="008648CB" w:rsidRPr="005625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71DB0D" wp14:editId="5610064C">
            <wp:extent cx="5940425" cy="31457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A98E" w14:textId="58827085" w:rsidR="003D516A" w:rsidRPr="005625C9" w:rsidRDefault="003D516A" w:rsidP="00196B79">
      <w:pPr>
        <w:rPr>
          <w:rFonts w:ascii="Times New Roman" w:hAnsi="Times New Roman" w:cs="Times New Roman"/>
          <w:noProof/>
          <w:sz w:val="28"/>
          <w:szCs w:val="28"/>
        </w:rPr>
      </w:pPr>
      <w:r w:rsidRPr="005625C9">
        <w:rPr>
          <w:rFonts w:ascii="Times New Roman" w:hAnsi="Times New Roman" w:cs="Times New Roman"/>
          <w:noProof/>
          <w:sz w:val="28"/>
          <w:szCs w:val="28"/>
        </w:rPr>
        <w:t xml:space="preserve">В плосткости </w:t>
      </w:r>
      <w:r w:rsidRPr="005625C9">
        <w:rPr>
          <w:rFonts w:ascii="Times New Roman" w:hAnsi="Times New Roman" w:cs="Times New Roman"/>
          <w:noProof/>
          <w:sz w:val="28"/>
          <w:szCs w:val="28"/>
          <w:lang w:val="en-US"/>
        </w:rPr>
        <w:t>XZ</w:t>
      </w:r>
      <w:r w:rsidR="005625C9" w:rsidRPr="005625C9">
        <w:rPr>
          <w:rFonts w:ascii="Times New Roman" w:hAnsi="Times New Roman" w:cs="Times New Roman"/>
          <w:noProof/>
          <w:sz w:val="28"/>
          <w:szCs w:val="28"/>
        </w:rPr>
        <w:t xml:space="preserve"> :</w:t>
      </w:r>
    </w:p>
    <w:p w14:paraId="01957E32" w14:textId="17EEACB3" w:rsidR="003D516A" w:rsidRDefault="005625C9" w:rsidP="00196B7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63FD7C" wp14:editId="68C43532">
                <wp:simplePos x="0" y="0"/>
                <wp:positionH relativeFrom="column">
                  <wp:posOffset>2959127</wp:posOffset>
                </wp:positionH>
                <wp:positionV relativeFrom="paragraph">
                  <wp:posOffset>1485734</wp:posOffset>
                </wp:positionV>
                <wp:extent cx="1653871" cy="1749287"/>
                <wp:effectExtent l="19050" t="19050" r="80010" b="609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871" cy="174928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A1B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33pt;margin-top:117pt;width:130.25pt;height:13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" strokecolor="#c00000" strokeweight="4.5pt">
                <v:stroke endarrow="block" joinstyle="miter"/>
              </v:shape>
            </w:pict>
          </mc:Fallback>
        </mc:AlternateContent>
      </w:r>
      <w:r w:rsidR="00E544D4" w:rsidRPr="00E544D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3360099F" wp14:editId="2F3B42E7">
            <wp:simplePos x="0" y="0"/>
            <wp:positionH relativeFrom="column">
              <wp:posOffset>4721860</wp:posOffset>
            </wp:positionH>
            <wp:positionV relativeFrom="paragraph">
              <wp:posOffset>2921635</wp:posOffset>
            </wp:positionV>
            <wp:extent cx="912495" cy="925195"/>
            <wp:effectExtent l="0" t="0" r="1905" b="8255"/>
            <wp:wrapThrough wrapText="bothSides">
              <wp:wrapPolygon edited="0">
                <wp:start x="0" y="0"/>
                <wp:lineTo x="0" y="21348"/>
                <wp:lineTo x="21194" y="21348"/>
                <wp:lineTo x="21194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16A" w:rsidRPr="003D516A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35D17631" wp14:editId="771298EF">
            <wp:extent cx="5940425" cy="29057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4EE5" w14:textId="05ADD49D" w:rsidR="008648CB" w:rsidRDefault="008648CB" w:rsidP="00196B79">
      <w:pPr>
        <w:rPr>
          <w:rFonts w:ascii="Times New Roman" w:hAnsi="Times New Roman" w:cs="Times New Roman"/>
          <w:sz w:val="28"/>
          <w:lang w:val="en-US"/>
        </w:rPr>
      </w:pPr>
    </w:p>
    <w:p w14:paraId="5744F1D3" w14:textId="77777777" w:rsidR="005625C9" w:rsidRDefault="004C563C" w:rsidP="00196B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 w:rsidR="005625C9">
        <w:rPr>
          <w:rFonts w:ascii="Times New Roman" w:hAnsi="Times New Roman" w:cs="Times New Roman"/>
          <w:sz w:val="28"/>
        </w:rPr>
        <w:br/>
      </w:r>
    </w:p>
    <w:p w14:paraId="1E83AF18" w14:textId="580BC9AE" w:rsidR="00D76C73" w:rsidRDefault="009B783C" w:rsidP="00196B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/>
      </w:r>
      <w:r w:rsidR="008648CB">
        <w:rPr>
          <w:rFonts w:ascii="Times New Roman" w:hAnsi="Times New Roman" w:cs="Times New Roman"/>
          <w:sz w:val="28"/>
        </w:rPr>
        <w:t>Результаты расчётов:</w:t>
      </w:r>
    </w:p>
    <w:tbl>
      <w:tblPr>
        <w:tblpPr w:leftFromText="180" w:rightFromText="180" w:vertAnchor="text" w:horzAnchor="page" w:tblpX="143" w:tblpY="1184"/>
        <w:tblW w:w="11762" w:type="dxa"/>
        <w:tblLook w:val="04A0" w:firstRow="1" w:lastRow="0" w:firstColumn="1" w:lastColumn="0" w:noHBand="0" w:noVBand="1"/>
      </w:tblPr>
      <w:tblGrid>
        <w:gridCol w:w="1052"/>
        <w:gridCol w:w="1217"/>
        <w:gridCol w:w="1134"/>
        <w:gridCol w:w="1276"/>
        <w:gridCol w:w="19"/>
        <w:gridCol w:w="1096"/>
        <w:gridCol w:w="1089"/>
        <w:gridCol w:w="1134"/>
        <w:gridCol w:w="18"/>
        <w:gridCol w:w="1258"/>
        <w:gridCol w:w="1275"/>
        <w:gridCol w:w="1135"/>
        <w:gridCol w:w="59"/>
      </w:tblGrid>
      <w:tr w:rsidR="00D76C73" w:rsidRPr="00D76C73" w14:paraId="25594BA3" w14:textId="77777777" w:rsidTr="00643FD5">
        <w:trPr>
          <w:trHeight w:val="31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8EB6" w14:textId="77777777" w:rsidR="00D76C73" w:rsidRPr="00D76C73" w:rsidRDefault="00D76C73" w:rsidP="007019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6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1AC732" w14:textId="77777777" w:rsidR="00D76C73" w:rsidRPr="00D76C73" w:rsidRDefault="00D76C73" w:rsidP="007019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76C73">
              <w:rPr>
                <w:rFonts w:eastAsia="Times New Roman" w:cstheme="minorHAnsi"/>
                <w:color w:val="000000"/>
                <w:lang w:eastAsia="ru-RU"/>
              </w:rPr>
              <w:t>На выходе из источника</w:t>
            </w:r>
          </w:p>
        </w:tc>
        <w:tc>
          <w:tcPr>
            <w:tcW w:w="33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586BED" w14:textId="77777777" w:rsidR="00D76C73" w:rsidRPr="00D76C73" w:rsidRDefault="00D76C73" w:rsidP="007019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76C73">
              <w:rPr>
                <w:rFonts w:eastAsia="Times New Roman" w:cstheme="minorHAnsi"/>
                <w:color w:val="000000"/>
                <w:lang w:eastAsia="ru-RU"/>
              </w:rPr>
              <w:t>На выходе из стальной капсулы</w:t>
            </w:r>
          </w:p>
        </w:tc>
        <w:tc>
          <w:tcPr>
            <w:tcW w:w="37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316E18" w14:textId="0DA337DD" w:rsidR="00D76C73" w:rsidRPr="00D76C73" w:rsidRDefault="00D76C73" w:rsidP="007019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D76C73">
              <w:rPr>
                <w:rFonts w:eastAsia="Times New Roman" w:cstheme="minorHAnsi"/>
                <w:color w:val="000000"/>
                <w:lang w:eastAsia="ru-RU"/>
              </w:rPr>
              <w:t>В воде (</w:t>
            </w:r>
            <w:r>
              <w:rPr>
                <w:rFonts w:eastAsia="Times New Roman" w:cstheme="minorHAnsi"/>
                <w:color w:val="000000"/>
                <w:lang w:eastAsia="ru-RU"/>
              </w:rPr>
              <w:t>8</w:t>
            </w:r>
            <w:r w:rsidRPr="00D76C73">
              <w:rPr>
                <w:rFonts w:eastAsia="Times New Roman" w:cstheme="minorHAnsi"/>
                <w:color w:val="000000"/>
                <w:lang w:eastAsia="ru-RU"/>
              </w:rPr>
              <w:t xml:space="preserve"> см от источника)</w:t>
            </w:r>
          </w:p>
        </w:tc>
      </w:tr>
      <w:tr w:rsidR="00643FD5" w:rsidRPr="00D76C73" w14:paraId="3156665A" w14:textId="77777777" w:rsidTr="00643FD5">
        <w:trPr>
          <w:gridAfter w:val="1"/>
          <w:wAfter w:w="59" w:type="dxa"/>
          <w:trHeight w:val="300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7798A" w14:textId="009E3472" w:rsidR="00643FD5" w:rsidRPr="00D76C73" w:rsidRDefault="00643FD5" w:rsidP="00643F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Энергия, МэВ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8E5B" w14:textId="7348EFA6" w:rsidR="00643FD5" w:rsidRPr="00D76C73" w:rsidRDefault="00643FD5" w:rsidP="00643F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Флюенс, 1/см^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1033" w14:textId="4210740C" w:rsidR="00643FD5" w:rsidRPr="00D76C73" w:rsidRDefault="00643FD5" w:rsidP="00643F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Абс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пог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257E2" w14:textId="2B8304BF" w:rsidR="00643FD5" w:rsidRPr="00D76C73" w:rsidRDefault="00643FD5" w:rsidP="00643F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О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пог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, %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4D65" w14:textId="7D87A2ED" w:rsidR="00643FD5" w:rsidRPr="00D76C73" w:rsidRDefault="00643FD5" w:rsidP="00643F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Флюенс, 1/см^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02CB" w14:textId="3CBF4072" w:rsidR="00643FD5" w:rsidRPr="00D76C73" w:rsidRDefault="00643FD5" w:rsidP="00643F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Абс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пог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7FD31" w14:textId="09C2CED5" w:rsidR="00643FD5" w:rsidRPr="00D76C73" w:rsidRDefault="00643FD5" w:rsidP="00643F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О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пог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F34E" w14:textId="4A398C33" w:rsidR="00643FD5" w:rsidRPr="00D76C73" w:rsidRDefault="00643FD5" w:rsidP="00643F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Флюенс, 1/см^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BB26" w14:textId="36E21642" w:rsidR="00643FD5" w:rsidRPr="00D76C73" w:rsidRDefault="00643FD5" w:rsidP="00643F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Абс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погр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A630B" w14:textId="3B109733" w:rsidR="00643FD5" w:rsidRPr="00D76C73" w:rsidRDefault="00643FD5" w:rsidP="00643F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О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пог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, %</w:t>
            </w:r>
          </w:p>
        </w:tc>
      </w:tr>
      <w:tr w:rsidR="00643FD5" w:rsidRPr="00D76C73" w14:paraId="43180F60" w14:textId="77777777" w:rsidTr="00643FD5">
        <w:trPr>
          <w:gridAfter w:val="1"/>
          <w:wAfter w:w="59" w:type="dxa"/>
          <w:trHeight w:val="300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15DDD" w14:textId="4F5C1004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E-06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D8F3" w14:textId="24E628C4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73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D12B" w14:textId="765E3F9A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62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2583B" w14:textId="55A89592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6E-0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A1C7" w14:textId="02726525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17E-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4109" w14:textId="614CFD35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11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1C5EB" w14:textId="0A2C29AA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80E-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A56F" w14:textId="535679A7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38E-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5DBB" w14:textId="279888A8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63E-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59092" w14:textId="42983189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0E-03</w:t>
            </w:r>
          </w:p>
        </w:tc>
      </w:tr>
      <w:tr w:rsidR="00643FD5" w:rsidRPr="00D76C73" w14:paraId="747517E7" w14:textId="77777777" w:rsidTr="00643FD5">
        <w:trPr>
          <w:gridAfter w:val="1"/>
          <w:wAfter w:w="59" w:type="dxa"/>
          <w:trHeight w:val="300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D12A3A7" w14:textId="20755B6A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1D05FA" w14:textId="397058ED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78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7B0629" w14:textId="5898CE12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6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5A83188" w14:textId="50FAB083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30E-0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80F1B2" w14:textId="42DE9664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34E-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C4F17D" w14:textId="52A727A0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61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771083F" w14:textId="540725BF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54E-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564FCD" w14:textId="7F67DDF1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14E-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402910" w14:textId="5EA61BA3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83E-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074307E" w14:textId="19133687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0E-03</w:t>
            </w:r>
          </w:p>
        </w:tc>
      </w:tr>
      <w:tr w:rsidR="00643FD5" w:rsidRPr="00D76C73" w14:paraId="51527A13" w14:textId="77777777" w:rsidTr="00643FD5">
        <w:trPr>
          <w:gridAfter w:val="1"/>
          <w:wAfter w:w="59" w:type="dxa"/>
          <w:trHeight w:val="300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2F9B8" w14:textId="0175C678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E-03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EAFA" w14:textId="540C81C6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9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3836" w14:textId="4386C8D3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59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23CB7" w14:textId="508CEAB9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33E-0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3529" w14:textId="5DE0E990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35E-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4954" w14:textId="2C6A867F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38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DD06B" w14:textId="2C432396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17E-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557D" w14:textId="1FDE3CA1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40E-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743B" w14:textId="4B31D274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38E-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CAA6A" w14:textId="725CBCC0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10E-03</w:t>
            </w:r>
          </w:p>
        </w:tc>
      </w:tr>
      <w:tr w:rsidR="00643FD5" w:rsidRPr="00D76C73" w14:paraId="509B2662" w14:textId="77777777" w:rsidTr="00643FD5">
        <w:trPr>
          <w:gridAfter w:val="1"/>
          <w:wAfter w:w="59" w:type="dxa"/>
          <w:trHeight w:val="300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4221560" w14:textId="2ED37672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E-02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9AE1FD" w14:textId="505A0205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94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DC5FC7" w14:textId="7E0BB8FB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3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B535054" w14:textId="6411FD25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51E-0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3D63E3" w14:textId="497EC863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7E-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2DA5E0" w14:textId="173EE1D0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57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E4154E0" w14:textId="082F61D6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59E-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61C853" w14:textId="64F420B2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36E-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4F05C5" w14:textId="3A899C8A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45E-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F9D4CE0" w14:textId="5F9C6BEA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30E-03</w:t>
            </w:r>
          </w:p>
        </w:tc>
      </w:tr>
      <w:tr w:rsidR="00643FD5" w:rsidRPr="00D76C73" w14:paraId="252FCBE3" w14:textId="77777777" w:rsidTr="00643FD5">
        <w:trPr>
          <w:gridAfter w:val="1"/>
          <w:wAfter w:w="59" w:type="dxa"/>
          <w:trHeight w:val="300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C64ED" w14:textId="7F3680EA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E-01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C472" w14:textId="3E3BA0D8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42E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1611" w14:textId="6F65674C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42E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C5D0C" w14:textId="3A7D601C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E-0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6B27" w14:textId="15DB0F4E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0E-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902E" w14:textId="289A5AE8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0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12CD2" w14:textId="0378405C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59E-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54A6" w14:textId="210EEA2E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4E-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2E68" w14:textId="6978DB3E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71E-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63E46" w14:textId="2CF66718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80E-03</w:t>
            </w:r>
          </w:p>
        </w:tc>
      </w:tr>
      <w:tr w:rsidR="00643FD5" w:rsidRPr="00D76C73" w14:paraId="2EF87188" w14:textId="77777777" w:rsidTr="00643FD5">
        <w:trPr>
          <w:gridAfter w:val="1"/>
          <w:wAfter w:w="59" w:type="dxa"/>
          <w:trHeight w:val="300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5AD8FBE" w14:textId="6D5C38BA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95E-01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70426A" w14:textId="4492BC0A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54E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B0C6E9" w14:textId="00564717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61E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FCB896B" w14:textId="44DC0B1D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E-0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63D797" w14:textId="363C95F6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34E-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52904D" w14:textId="557076FD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65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576A8A5" w14:textId="2DAEE0A3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10E-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30B781" w14:textId="173F5360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32E-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FCA97B" w14:textId="6A95B070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99E-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6FE9073" w14:textId="612DEB42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0E-03</w:t>
            </w:r>
          </w:p>
        </w:tc>
      </w:tr>
      <w:tr w:rsidR="00643FD5" w:rsidRPr="00D76C73" w14:paraId="4DBC22ED" w14:textId="77777777" w:rsidTr="00643FD5">
        <w:trPr>
          <w:gridAfter w:val="1"/>
          <w:wAfter w:w="59" w:type="dxa"/>
          <w:trHeight w:val="300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83B83" w14:textId="602DD45D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9E+0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C08A" w14:textId="77BE908C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82E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77EE" w14:textId="243CD1B8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9E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79A6F" w14:textId="405BD239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80E-0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7E45" w14:textId="1E6B27D6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45E-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1720" w14:textId="38C52C06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54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4FC6C" w14:textId="6E5FA573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70E-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6DE3" w14:textId="4E27E0FD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55E-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6F36" w14:textId="73A5A9A2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E-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F4AFB" w14:textId="321165CD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60E-03</w:t>
            </w:r>
          </w:p>
        </w:tc>
      </w:tr>
      <w:tr w:rsidR="00643FD5" w:rsidRPr="00D76C73" w14:paraId="6EC71D5D" w14:textId="77777777" w:rsidTr="00643FD5">
        <w:trPr>
          <w:gridAfter w:val="1"/>
          <w:wAfter w:w="59" w:type="dxa"/>
          <w:trHeight w:val="300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594AA3A" w14:textId="6FDB7362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59E+0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533B86" w14:textId="33E17496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71E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1F7652" w14:textId="7045C417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78E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10AFE54" w14:textId="4537D10F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80E-0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CBD4D9" w14:textId="2A337903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63E-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B17E19" w14:textId="52373731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3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73F42E6" w14:textId="4CE1284A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60E-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F645C6" w14:textId="7143B1EF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37E-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DF9D10" w14:textId="312A09B9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33E-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7994A61" w14:textId="566F8B1C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90E-03</w:t>
            </w:r>
          </w:p>
        </w:tc>
      </w:tr>
      <w:tr w:rsidR="00643FD5" w:rsidRPr="00D76C73" w14:paraId="15483118" w14:textId="77777777" w:rsidTr="00643FD5">
        <w:trPr>
          <w:gridAfter w:val="1"/>
          <w:wAfter w:w="59" w:type="dxa"/>
          <w:trHeight w:val="300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E667A" w14:textId="6716C2C8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8E+0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5387" w14:textId="545F2E5D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47E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2986" w14:textId="44B45FCC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40E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0DE76" w14:textId="65E3113E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E-0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141B" w14:textId="12FBED48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92E-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3556" w14:textId="2721609D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75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602CD" w14:textId="57164CF3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0E-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5527" w14:textId="557BFE47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56E-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9B7A" w14:textId="1C43D6B2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84E-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256CA" w14:textId="42F7C4B2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20E-03</w:t>
            </w:r>
          </w:p>
        </w:tc>
      </w:tr>
      <w:tr w:rsidR="00643FD5" w:rsidRPr="00D76C73" w14:paraId="08EC7D9C" w14:textId="77777777" w:rsidTr="00643FD5">
        <w:trPr>
          <w:gridAfter w:val="1"/>
          <w:wAfter w:w="59" w:type="dxa"/>
          <w:trHeight w:val="300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D90118E" w14:textId="12A83805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58E+0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FE3206" w14:textId="10AEE8EF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2E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D20E49" w14:textId="0373660F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2E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97AD4F7" w14:textId="2BA0FCAF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30E-0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490EC0" w14:textId="5FAD2F90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42E-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C7C1E1" w14:textId="23529044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62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B659E64" w14:textId="7C256EED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70E-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7A5160" w14:textId="5C4E74B4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31E-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908AD7" w14:textId="52F1460B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76E-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B2B586F" w14:textId="13DB74B7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60E-03</w:t>
            </w:r>
          </w:p>
        </w:tc>
      </w:tr>
      <w:tr w:rsidR="00643FD5" w:rsidRPr="00D76C73" w14:paraId="5DA28731" w14:textId="77777777" w:rsidTr="00643FD5">
        <w:trPr>
          <w:gridAfter w:val="1"/>
          <w:wAfter w:w="59" w:type="dxa"/>
          <w:trHeight w:val="300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B70A2" w14:textId="155F3F08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7E+0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E213" w14:textId="1C2F8867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79E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CA0C" w14:textId="532D305B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62E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8EB5A" w14:textId="5E3AB88D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70E-0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AFFD" w14:textId="22423FF7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7E-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6404" w14:textId="307DCAC4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49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69E88" w14:textId="6492C8BC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60E-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A045" w14:textId="20D4D793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84E-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613E" w14:textId="71D563AF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54E-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849C3" w14:textId="0F127B9E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40E-03</w:t>
            </w:r>
          </w:p>
        </w:tc>
      </w:tr>
      <w:tr w:rsidR="00643FD5" w:rsidRPr="00D76C73" w14:paraId="60D915F3" w14:textId="77777777" w:rsidTr="00643FD5">
        <w:trPr>
          <w:gridAfter w:val="1"/>
          <w:wAfter w:w="59" w:type="dxa"/>
          <w:trHeight w:val="300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F295C56" w14:textId="1D333355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57E+0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C81A8C" w14:textId="05081F3D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72E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AF3565" w14:textId="418FA46A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24E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7A01092" w14:textId="1B81CA2B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20E-0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A8A9AD" w14:textId="6C63DB08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47E-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821642" w14:textId="41CAAA8A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1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89CB599" w14:textId="0CBB5643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20E-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EF9455" w14:textId="4D448DBD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31E-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1A7458" w14:textId="11ADB879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7E-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9EE2A4A" w14:textId="75E10DD3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70E-03</w:t>
            </w:r>
          </w:p>
        </w:tc>
      </w:tr>
      <w:tr w:rsidR="00643FD5" w:rsidRPr="00D76C73" w14:paraId="3601893D" w14:textId="77777777" w:rsidTr="00643FD5">
        <w:trPr>
          <w:gridAfter w:val="1"/>
          <w:wAfter w:w="59" w:type="dxa"/>
          <w:trHeight w:val="300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BE68B" w14:textId="01B5D7CA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6E+0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1F1D" w14:textId="5A5FD900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86E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735A" w14:textId="79CB9A03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81E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300B" w14:textId="436D1915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80E-0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E2A5" w14:textId="72F4709E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10E-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CD2C" w14:textId="2E98F31C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3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60D25" w14:textId="43DB2A69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30E-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F72C" w14:textId="205AF29B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23E-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0555" w14:textId="68B411F4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60E-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6907A" w14:textId="2A40D2E1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4E-02</w:t>
            </w:r>
          </w:p>
        </w:tc>
      </w:tr>
      <w:tr w:rsidR="00643FD5" w:rsidRPr="00D76C73" w14:paraId="3AAD4DAD" w14:textId="77777777" w:rsidTr="00643FD5">
        <w:trPr>
          <w:gridAfter w:val="1"/>
          <w:wAfter w:w="59" w:type="dxa"/>
          <w:trHeight w:val="300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3FAB8BB" w14:textId="16DC5879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56E+0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8DDA63" w14:textId="50555397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46E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FFFCEF" w14:textId="3C1AFC6D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46E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796FEC4" w14:textId="6CBF3468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50E-0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B889E8" w14:textId="07D525B7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32E-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8F7375" w14:textId="0AB95C4D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15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A4D11D1" w14:textId="7469B2B4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10E-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B14F40" w14:textId="2630C284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55E-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3A194C" w14:textId="076B2C8D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91E-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9E96AA6" w14:textId="43180E5D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18E-02</w:t>
            </w:r>
          </w:p>
        </w:tc>
      </w:tr>
      <w:tr w:rsidR="00643FD5" w:rsidRPr="00D76C73" w14:paraId="7479C7F0" w14:textId="77777777" w:rsidTr="00643FD5">
        <w:trPr>
          <w:gridAfter w:val="1"/>
          <w:wAfter w:w="59" w:type="dxa"/>
          <w:trHeight w:val="300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9CADA" w14:textId="4E598108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5E+0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E157" w14:textId="5D556D22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36E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9FC6" w14:textId="4A60A252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12E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A2840" w14:textId="4BA9A75F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30E-0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F75D" w14:textId="3DE4C6A4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29E-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9C00" w14:textId="3BB44BF2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81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99773" w14:textId="34B946C1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4E-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DC63" w14:textId="150CA5F4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11E-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91FC" w14:textId="44ED04A3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45E-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F7073" w14:textId="179A0977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2E-02</w:t>
            </w:r>
          </w:p>
        </w:tc>
      </w:tr>
      <w:tr w:rsidR="00643FD5" w:rsidRPr="00D76C73" w14:paraId="6FAD1B53" w14:textId="77777777" w:rsidTr="00643FD5">
        <w:trPr>
          <w:gridAfter w:val="1"/>
          <w:wAfter w:w="59" w:type="dxa"/>
          <w:trHeight w:val="300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EF82C0F" w14:textId="77A04C6B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55E+0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BF2E9E" w14:textId="3D4B5741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51E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6C1DEA" w14:textId="72595DC1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86E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4C494E4" w14:textId="546E75EE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40E-0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90C479" w14:textId="55452049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54E-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CE210A" w14:textId="5772F3A7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63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ED63041" w14:textId="6BA20E32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46E-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063395" w14:textId="1471F04C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59E-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F5DE2D" w14:textId="40DA546F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76E-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55958B7" w14:textId="1B482C74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69E-02</w:t>
            </w:r>
          </w:p>
        </w:tc>
      </w:tr>
      <w:tr w:rsidR="00643FD5" w:rsidRPr="00D76C73" w14:paraId="67EF8083" w14:textId="77777777" w:rsidTr="00643FD5">
        <w:trPr>
          <w:gridAfter w:val="1"/>
          <w:wAfter w:w="59" w:type="dxa"/>
          <w:trHeight w:val="300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E3DDB" w14:textId="73A47416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4E+0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DA64" w14:textId="1B059731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87E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1462" w14:textId="6EC881F8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60E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4B636" w14:textId="2B6C5781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60E-0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21D1" w14:textId="3925F981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39E-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0D7F" w14:textId="6A5ACD2F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53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F67F4" w14:textId="64332824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63E-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B28F" w14:textId="708B81F6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23E-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1DA0" w14:textId="7AD3C73D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26E-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B3866" w14:textId="7CCA4A76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63E-02</w:t>
            </w:r>
          </w:p>
        </w:tc>
      </w:tr>
      <w:tr w:rsidR="00643FD5" w:rsidRPr="00D76C73" w14:paraId="2FD8386D" w14:textId="77777777" w:rsidTr="00643FD5">
        <w:trPr>
          <w:gridAfter w:val="1"/>
          <w:wAfter w:w="59" w:type="dxa"/>
          <w:trHeight w:val="300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A220B29" w14:textId="09CDF215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54E+0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13217A" w14:textId="1973914E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39E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F80947" w14:textId="12F05A48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40E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D88DF55" w14:textId="6A358B0D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1E-0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EC8124" w14:textId="4751BCF5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50E-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2323EF" w14:textId="75783A41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77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1266A35" w14:textId="15CE6106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1E-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C539AF" w14:textId="4E17EC5A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59E-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42E4E3" w14:textId="6A66C458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64E-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753AB1D" w14:textId="7A9C6EDA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79E-02</w:t>
            </w:r>
          </w:p>
        </w:tc>
      </w:tr>
      <w:tr w:rsidR="00643FD5" w:rsidRPr="00D76C73" w14:paraId="31E95C60" w14:textId="77777777" w:rsidTr="00643FD5">
        <w:trPr>
          <w:gridAfter w:val="1"/>
          <w:wAfter w:w="59" w:type="dxa"/>
          <w:trHeight w:val="300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96C9E" w14:textId="17B2E57F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03E+0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93A9" w14:textId="340B3F2F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7EF5" w14:textId="0ED0223F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13E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43832" w14:textId="646722EE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13E-0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C30A" w14:textId="07B45284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81E-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0743" w14:textId="25B462D4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14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A6AC1" w14:textId="7E33E257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29E-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7104" w14:textId="52F534E0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1E-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6684" w14:textId="54FFDFAD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52E-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3BB68" w14:textId="4223F457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37E-02</w:t>
            </w:r>
          </w:p>
        </w:tc>
      </w:tr>
      <w:tr w:rsidR="00643FD5" w:rsidRPr="00D76C73" w14:paraId="232EBFB5" w14:textId="77777777" w:rsidTr="00643FD5">
        <w:trPr>
          <w:gridAfter w:val="1"/>
          <w:wAfter w:w="59" w:type="dxa"/>
          <w:trHeight w:val="300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0898F50" w14:textId="4DD891A4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53E+0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4BD1FF" w14:textId="38253F18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35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C3E6A0" w14:textId="75BAECC6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2E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9734A71" w14:textId="53982C68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39E-0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FB7B03" w14:textId="7E760713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9E-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AAF124" w14:textId="6E97ABBB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41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0F1BDC1" w14:textId="7203AF1D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65E-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09807D" w14:textId="4F7E3BEC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6E-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92FA20" w14:textId="483F1BC0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8E-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99278BE" w14:textId="1C5A4867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44E-02</w:t>
            </w:r>
          </w:p>
        </w:tc>
      </w:tr>
      <w:tr w:rsidR="00643FD5" w:rsidRPr="00D76C73" w14:paraId="0B2665A0" w14:textId="77777777" w:rsidTr="00643FD5">
        <w:trPr>
          <w:gridAfter w:val="1"/>
          <w:wAfter w:w="59" w:type="dxa"/>
          <w:trHeight w:val="300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D3C73" w14:textId="42CEACC1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02E+0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DC60" w14:textId="07397DB5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14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0520" w14:textId="43A185B7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11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C6395" w14:textId="084EC8E3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58E-0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257E" w14:textId="502A257E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85E-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2EDC" w14:textId="54CCB518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99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E90D4" w14:textId="242EB1EE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3E-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E5DD" w14:textId="1E8115D7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2E-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28BF" w14:textId="0FE0856D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84E-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122F2" w14:textId="38659CD5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78E-02</w:t>
            </w:r>
          </w:p>
        </w:tc>
      </w:tr>
      <w:tr w:rsidR="00643FD5" w:rsidRPr="00D76C73" w14:paraId="5E76705B" w14:textId="77777777" w:rsidTr="00643FD5">
        <w:trPr>
          <w:gridAfter w:val="1"/>
          <w:wAfter w:w="59" w:type="dxa"/>
          <w:trHeight w:val="300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B155815" w14:textId="50B53591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52E+0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E0F6DE" w14:textId="4901C6C8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70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6B894D" w14:textId="30EB141F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91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17F22F7" w14:textId="675DFF00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87E-0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6D4F52" w14:textId="2987EE77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20E-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88E4B7" w14:textId="07C7E172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59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7BB17D8" w14:textId="6B2ADF9A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60E-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8EB1BA" w14:textId="7E9A1CBD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95E-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451AF2" w14:textId="2B1D2C13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26E-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6275861" w14:textId="77FDAB1C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25E-02</w:t>
            </w:r>
          </w:p>
        </w:tc>
      </w:tr>
      <w:tr w:rsidR="00643FD5" w:rsidRPr="00D76C73" w14:paraId="2AD10794" w14:textId="77777777" w:rsidTr="00643FD5">
        <w:trPr>
          <w:gridAfter w:val="1"/>
          <w:wAfter w:w="59" w:type="dxa"/>
          <w:trHeight w:val="300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149AD" w14:textId="117852E2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01E+0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1392" w14:textId="1E25F37C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65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7179" w14:textId="18666D96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19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12576" w14:textId="4AC53BAB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33E-0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CA5B" w14:textId="0627048D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87E-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B82A" w14:textId="185AC567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9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EDD97" w14:textId="4211A85E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29E-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C023" w14:textId="3551AB76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71E-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CB70" w14:textId="395DACFB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85E-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387E5" w14:textId="7F13D02D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92E-02</w:t>
            </w:r>
          </w:p>
        </w:tc>
      </w:tr>
      <w:tr w:rsidR="00643FD5" w:rsidRPr="00D76C73" w14:paraId="6A9433B0" w14:textId="77777777" w:rsidTr="00643FD5">
        <w:trPr>
          <w:gridAfter w:val="1"/>
          <w:wAfter w:w="59" w:type="dxa"/>
          <w:trHeight w:val="315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01C72C3" w14:textId="78D3AF9E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51E+00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6B6CF2" w14:textId="2135BE24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5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3F4C0B" w14:textId="22D3FE3A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28E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9550A74" w14:textId="7C7545FE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71E-0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7ED06C" w14:textId="577A9DCA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69E-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0E6F44" w14:textId="3CE05255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81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ECF47BC" w14:textId="5306CB2F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91E-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FFF4CE" w14:textId="0F143292" w:rsidR="00643FD5" w:rsidRPr="00D76C73" w:rsidRDefault="00643FD5" w:rsidP="00643F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55E-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5F3FE8" w14:textId="26E37A53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60E-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F235C2E" w14:textId="3180EC7E" w:rsidR="00643FD5" w:rsidRPr="00D76C73" w:rsidRDefault="00643FD5" w:rsidP="0064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51E-02</w:t>
            </w:r>
          </w:p>
        </w:tc>
      </w:tr>
      <w:tr w:rsidR="00643FD5" w:rsidRPr="00D76C73" w14:paraId="39F6FC16" w14:textId="77777777" w:rsidTr="00643FD5">
        <w:trPr>
          <w:gridAfter w:val="1"/>
          <w:wAfter w:w="59" w:type="dxa"/>
          <w:trHeight w:val="31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FB6518" w14:textId="4B24DC3E" w:rsidR="00643FD5" w:rsidRDefault="00643FD5" w:rsidP="00643F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E+0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61F2EE" w14:textId="164D8C49" w:rsidR="00643FD5" w:rsidRDefault="00643FD5" w:rsidP="00643F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E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B16A8F" w14:textId="3033BD87" w:rsidR="00643FD5" w:rsidRDefault="00643FD5" w:rsidP="00643F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4E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51A394" w14:textId="6D19DB5C" w:rsidR="00643FD5" w:rsidRDefault="00643FD5" w:rsidP="00643F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0E-02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FD1E04" w14:textId="0DBB3D0A" w:rsidR="00643FD5" w:rsidRDefault="00643FD5" w:rsidP="00643F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4E-0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752A3D" w14:textId="0FD4E6FF" w:rsidR="00643FD5" w:rsidRDefault="00643FD5" w:rsidP="00643F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1E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E23522" w14:textId="4281D3DA" w:rsidR="00643FD5" w:rsidRDefault="00643FD5" w:rsidP="00643F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3E-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1D446D" w14:textId="3A6CE28C" w:rsidR="00643FD5" w:rsidRDefault="00643FD5" w:rsidP="00643F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6E-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D6D2CE" w14:textId="586FC6AB" w:rsidR="00643FD5" w:rsidRDefault="00643FD5" w:rsidP="00643F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E-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61EE13" w14:textId="6008F7E5" w:rsidR="00643FD5" w:rsidRDefault="00643FD5" w:rsidP="00643F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E-02</w:t>
            </w:r>
          </w:p>
        </w:tc>
      </w:tr>
    </w:tbl>
    <w:p w14:paraId="1ABCA8E1" w14:textId="30D6A9C2" w:rsidR="00D76C73" w:rsidRDefault="004C563C" w:rsidP="0019425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. Результаты расчёта </w:t>
      </w:r>
      <w:proofErr w:type="spellStart"/>
      <w:r>
        <w:rPr>
          <w:rFonts w:ascii="Times New Roman" w:hAnsi="Times New Roman" w:cs="Times New Roman"/>
          <w:sz w:val="28"/>
        </w:rPr>
        <w:t>флюенса</w:t>
      </w:r>
      <w:proofErr w:type="spellEnd"/>
      <w:r>
        <w:rPr>
          <w:rFonts w:ascii="Times New Roman" w:hAnsi="Times New Roman" w:cs="Times New Roman"/>
          <w:sz w:val="28"/>
        </w:rPr>
        <w:t xml:space="preserve"> нейтронов </w:t>
      </w:r>
      <w:r w:rsidR="005347F4">
        <w:rPr>
          <w:rFonts w:ascii="Times New Roman" w:hAnsi="Times New Roman" w:cs="Times New Roman"/>
          <w:sz w:val="28"/>
        </w:rPr>
        <w:t>на различных поверхностях (непосредственно на выходе из источника, на выходе из стальной капсулы и в воде на расстоянии 8 см от источника)</w:t>
      </w:r>
    </w:p>
    <w:p w14:paraId="363B3ECF" w14:textId="19E5620B" w:rsidR="003E157E" w:rsidRDefault="003E157E" w:rsidP="00194258">
      <w:pPr>
        <w:jc w:val="right"/>
        <w:rPr>
          <w:rFonts w:ascii="Times New Roman" w:hAnsi="Times New Roman" w:cs="Times New Roman"/>
          <w:sz w:val="28"/>
        </w:rPr>
      </w:pPr>
    </w:p>
    <w:p w14:paraId="0FEF077B" w14:textId="45422345" w:rsidR="003E157E" w:rsidRPr="002E6102" w:rsidRDefault="003E157E" w:rsidP="003E157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 из детектора и на выходе из водяной бочки:</w:t>
      </w:r>
      <w:r>
        <w:rPr>
          <w:rFonts w:ascii="Times New Roman" w:hAnsi="Times New Roman" w:cs="Times New Roman"/>
          <w:sz w:val="28"/>
        </w:rPr>
        <w:br/>
        <w:t>1</w:t>
      </w:r>
      <w:r w:rsidR="002F4E0A"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 xml:space="preserve"> Для </w:t>
      </w:r>
      <w:r w:rsidR="002D17D7">
        <w:rPr>
          <w:rFonts w:ascii="Times New Roman" w:hAnsi="Times New Roman" w:cs="Times New Roman"/>
          <w:sz w:val="28"/>
          <w:lang w:val="en-US"/>
        </w:rPr>
        <w:t>He</w:t>
      </w:r>
      <w:r w:rsidR="002D17D7" w:rsidRPr="002D17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тектора</w:t>
      </w:r>
      <w:r w:rsidR="002D17D7">
        <w:rPr>
          <w:rFonts w:ascii="Times New Roman" w:hAnsi="Times New Roman" w:cs="Times New Roman"/>
          <w:sz w:val="28"/>
        </w:rPr>
        <w:t xml:space="preserve"> в диапазоне энергии от 0 до 20 МэВ </w:t>
      </w:r>
      <w:r w:rsidR="002E6102">
        <w:rPr>
          <w:rFonts w:ascii="Times New Roman" w:hAnsi="Times New Roman" w:cs="Times New Roman"/>
          <w:sz w:val="28"/>
        </w:rPr>
        <w:t>по</w:t>
      </w:r>
      <w:r w:rsidR="002B79B5">
        <w:rPr>
          <w:rFonts w:ascii="Times New Roman" w:hAnsi="Times New Roman" w:cs="Times New Roman"/>
          <w:sz w:val="28"/>
        </w:rPr>
        <w:t>ток нейтронов был 0</w:t>
      </w:r>
      <w:r>
        <w:rPr>
          <w:rFonts w:ascii="Times New Roman" w:hAnsi="Times New Roman" w:cs="Times New Roman"/>
          <w:sz w:val="28"/>
        </w:rPr>
        <w:t xml:space="preserve"> </w:t>
      </w:r>
      <w:r w:rsidR="00251FC1">
        <w:rPr>
          <w:rFonts w:ascii="Times New Roman" w:hAnsi="Times New Roman" w:cs="Times New Roman"/>
          <w:sz w:val="28"/>
        </w:rPr>
        <w:t>нейтронов</w:t>
      </w:r>
      <w:r w:rsidR="002B79B5">
        <w:rPr>
          <w:rFonts w:ascii="Times New Roman" w:hAnsi="Times New Roman" w:cs="Times New Roman"/>
          <w:sz w:val="28"/>
        </w:rPr>
        <w:t>/</w:t>
      </w:r>
      <w:r w:rsidR="00825FE7" w:rsidRPr="00825FE7">
        <w:rPr>
          <w:rFonts w:ascii="Times New Roman" w:hAnsi="Times New Roman" w:cs="Times New Roman"/>
          <w:sz w:val="28"/>
        </w:rPr>
        <w:t>(</w:t>
      </w:r>
      <w:r w:rsidR="00825FE7">
        <w:rPr>
          <w:rFonts w:ascii="Times New Roman" w:hAnsi="Times New Roman" w:cs="Times New Roman"/>
          <w:sz w:val="28"/>
          <w:lang w:val="en-US"/>
        </w:rPr>
        <w:t>c</w:t>
      </w:r>
      <w:r w:rsidR="00825FE7" w:rsidRPr="00825FE7">
        <w:rPr>
          <w:rFonts w:ascii="Times New Roman" w:hAnsi="Times New Roman" w:cs="Times New Roman"/>
          <w:sz w:val="28"/>
        </w:rPr>
        <w:t>*</w:t>
      </w:r>
      <w:r w:rsidR="002B79B5">
        <w:rPr>
          <w:rFonts w:ascii="Times New Roman" w:hAnsi="Times New Roman" w:cs="Times New Roman"/>
          <w:sz w:val="28"/>
        </w:rPr>
        <w:t>см</w:t>
      </w:r>
      <w:r w:rsidR="002B79B5" w:rsidRPr="002B79B5">
        <w:rPr>
          <w:rFonts w:ascii="Times New Roman" w:hAnsi="Times New Roman" w:cs="Times New Roman"/>
          <w:sz w:val="28"/>
          <w:vertAlign w:val="superscript"/>
        </w:rPr>
        <w:t>2</w:t>
      </w:r>
      <w:r w:rsidR="00825FE7" w:rsidRPr="00825FE7">
        <w:rPr>
          <w:rFonts w:ascii="Times New Roman" w:hAnsi="Times New Roman" w:cs="Times New Roman"/>
          <w:sz w:val="28"/>
        </w:rPr>
        <w:t>),</w:t>
      </w:r>
      <w:r w:rsidR="002B79B5">
        <w:rPr>
          <w:rFonts w:ascii="Times New Roman" w:hAnsi="Times New Roman" w:cs="Times New Roman"/>
          <w:sz w:val="28"/>
        </w:rPr>
        <w:t xml:space="preserve"> а мощность дозы составляла (</w:t>
      </w:r>
      <w:r w:rsidR="00D96B37" w:rsidRPr="00D96B37">
        <w:rPr>
          <w:rFonts w:ascii="Times New Roman" w:hAnsi="Times New Roman" w:cs="Times New Roman"/>
          <w:sz w:val="28"/>
        </w:rPr>
        <w:t>3.3863</w:t>
      </w:r>
      <w:r w:rsidR="002B79B5" w:rsidRPr="00FF214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±</w:t>
      </w:r>
      <w:r w:rsidR="00670A3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0,</w:t>
      </w:r>
      <w:proofErr w:type="gramStart"/>
      <w:r w:rsidR="00670A3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00</w:t>
      </w:r>
      <w:r w:rsidR="00D96B37" w:rsidRPr="00D96B3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68</w:t>
      </w:r>
      <w:r w:rsidR="00670A3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</w:t>
      </w:r>
      <w:r w:rsidR="00670A3A" w:rsidRPr="00670A3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*</w:t>
      </w:r>
      <w:proofErr w:type="gramEnd"/>
      <w:r w:rsidR="00670A3A" w:rsidRPr="00670A3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10</w:t>
      </w:r>
      <w:r w:rsidR="00670A3A" w:rsidRPr="00670A3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perscript"/>
        </w:rPr>
        <w:t>-8</w:t>
      </w:r>
      <w:r w:rsidR="002E610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Грей/с</w:t>
      </w:r>
    </w:p>
    <w:p w14:paraId="5EBBFBE0" w14:textId="5A1AE7E4" w:rsidR="008C2417" w:rsidRDefault="00DF2ACA" w:rsidP="003E157E">
      <w:pPr>
        <w:rPr>
          <w:rFonts w:ascii="Times New Roman" w:hAnsi="Times New Roman" w:cs="Times New Roman"/>
          <w:sz w:val="28"/>
        </w:rPr>
      </w:pPr>
      <w:r w:rsidRPr="00DF2ACA">
        <w:rPr>
          <w:rFonts w:ascii="Times New Roman" w:hAnsi="Times New Roman" w:cs="Times New Roman"/>
          <w:sz w:val="28"/>
        </w:rPr>
        <w:t xml:space="preserve">2) </w:t>
      </w:r>
      <w:r>
        <w:rPr>
          <w:rFonts w:ascii="Times New Roman" w:hAnsi="Times New Roman" w:cs="Times New Roman"/>
          <w:sz w:val="28"/>
        </w:rPr>
        <w:t xml:space="preserve">Средний </w:t>
      </w:r>
      <w:r w:rsidR="009B783C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ток через </w:t>
      </w:r>
      <w:r w:rsidR="008B6E38">
        <w:rPr>
          <w:rFonts w:ascii="Times New Roman" w:hAnsi="Times New Roman" w:cs="Times New Roman"/>
          <w:sz w:val="28"/>
        </w:rPr>
        <w:t xml:space="preserve">железную поверхность </w:t>
      </w:r>
      <w:r>
        <w:rPr>
          <w:rFonts w:ascii="Times New Roman" w:hAnsi="Times New Roman" w:cs="Times New Roman"/>
          <w:sz w:val="28"/>
        </w:rPr>
        <w:t xml:space="preserve">(на выходе из </w:t>
      </w:r>
      <w:r w:rsidR="008B6E38">
        <w:rPr>
          <w:rFonts w:ascii="Times New Roman" w:hAnsi="Times New Roman" w:cs="Times New Roman"/>
          <w:sz w:val="28"/>
        </w:rPr>
        <w:t>водяной колоны</w:t>
      </w:r>
      <w:r>
        <w:rPr>
          <w:rFonts w:ascii="Times New Roman" w:hAnsi="Times New Roman" w:cs="Times New Roman"/>
          <w:sz w:val="28"/>
        </w:rPr>
        <w:t xml:space="preserve">) </w:t>
      </w:r>
      <w:r w:rsidR="009B783C">
        <w:rPr>
          <w:rFonts w:ascii="Times New Roman" w:hAnsi="Times New Roman" w:cs="Times New Roman"/>
          <w:sz w:val="28"/>
        </w:rPr>
        <w:t>также был равен нулю</w:t>
      </w:r>
      <w:r w:rsidR="00525885">
        <w:rPr>
          <w:rFonts w:ascii="Times New Roman" w:hAnsi="Times New Roman" w:cs="Times New Roman"/>
          <w:sz w:val="28"/>
        </w:rPr>
        <w:t>.</w:t>
      </w:r>
      <w:r w:rsidR="00B1664C">
        <w:rPr>
          <w:rFonts w:ascii="Times New Roman" w:hAnsi="Times New Roman" w:cs="Times New Roman"/>
          <w:sz w:val="28"/>
        </w:rPr>
        <w:t xml:space="preserve"> </w:t>
      </w:r>
      <w:r w:rsidR="00525885">
        <w:rPr>
          <w:rFonts w:ascii="Times New Roman" w:hAnsi="Times New Roman" w:cs="Times New Roman"/>
          <w:sz w:val="28"/>
        </w:rPr>
        <w:t xml:space="preserve">Мощность дозы составляла </w:t>
      </w:r>
      <w:r w:rsidR="00B1664C" w:rsidRPr="00FF2148">
        <w:rPr>
          <w:rFonts w:ascii="Times New Roman" w:hAnsi="Times New Roman" w:cs="Times New Roman"/>
          <w:sz w:val="28"/>
          <w:szCs w:val="28"/>
        </w:rPr>
        <w:t>(</w:t>
      </w:r>
      <w:r w:rsidR="00D96B3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7.0358</w:t>
      </w:r>
      <w:r w:rsidR="00B1664C" w:rsidRPr="00FF214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±</w:t>
      </w:r>
      <w:r w:rsidR="00D96B3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B6E6D" w:rsidRPr="00FF2148">
        <w:rPr>
          <w:rFonts w:ascii="Times New Roman" w:hAnsi="Times New Roman" w:cs="Times New Roman"/>
          <w:sz w:val="28"/>
          <w:szCs w:val="28"/>
        </w:rPr>
        <w:t>.</w:t>
      </w:r>
      <w:r w:rsidR="00D96B37">
        <w:rPr>
          <w:rFonts w:ascii="Times New Roman" w:hAnsi="Times New Roman" w:cs="Times New Roman"/>
          <w:sz w:val="28"/>
          <w:szCs w:val="28"/>
          <w:lang w:val="en-US"/>
        </w:rPr>
        <w:t>1872</w:t>
      </w:r>
      <w:r w:rsidR="00DE53E9" w:rsidRPr="00FF2148">
        <w:rPr>
          <w:rFonts w:ascii="Times New Roman" w:hAnsi="Times New Roman" w:cs="Times New Roman"/>
          <w:sz w:val="28"/>
          <w:szCs w:val="28"/>
        </w:rPr>
        <w:t>)</w:t>
      </w:r>
      <w:r w:rsidR="00B1664C">
        <w:rPr>
          <w:rFonts w:ascii="Times New Roman" w:hAnsi="Times New Roman" w:cs="Times New Roman"/>
          <w:sz w:val="28"/>
        </w:rPr>
        <w:t xml:space="preserve"> </w:t>
      </w:r>
      <w:r w:rsidR="00FD0DB8">
        <w:rPr>
          <w:rFonts w:ascii="Times New Roman" w:hAnsi="Times New Roman" w:cs="Times New Roman"/>
          <w:sz w:val="28"/>
        </w:rPr>
        <w:t>10</w:t>
      </w:r>
      <w:r w:rsidR="00FD0DB8" w:rsidRPr="00FD0DB8">
        <w:rPr>
          <w:rFonts w:ascii="Times New Roman" w:hAnsi="Times New Roman" w:cs="Times New Roman"/>
          <w:sz w:val="28"/>
          <w:vertAlign w:val="superscript"/>
        </w:rPr>
        <w:t>-6</w:t>
      </w:r>
      <w:r w:rsidR="00FD0DB8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="00B1664C">
        <w:rPr>
          <w:rFonts w:ascii="Times New Roman" w:hAnsi="Times New Roman" w:cs="Times New Roman"/>
          <w:sz w:val="28"/>
        </w:rPr>
        <w:t>Грей/с</w:t>
      </w:r>
      <w:r w:rsidR="001968ED" w:rsidRPr="001968ED">
        <w:rPr>
          <w:rFonts w:ascii="Times New Roman" w:hAnsi="Times New Roman" w:cs="Times New Roman"/>
          <w:sz w:val="28"/>
        </w:rPr>
        <w:t>.</w:t>
      </w:r>
      <w:r w:rsidR="001968ED" w:rsidRPr="00D73E17">
        <w:rPr>
          <w:rFonts w:ascii="Times New Roman" w:hAnsi="Times New Roman" w:cs="Times New Roman"/>
          <w:sz w:val="28"/>
        </w:rPr>
        <w:t xml:space="preserve"> </w:t>
      </w:r>
      <w:r w:rsidR="001968ED" w:rsidRPr="00D73E17">
        <w:rPr>
          <w:rFonts w:ascii="Times New Roman" w:hAnsi="Times New Roman" w:cs="Times New Roman"/>
          <w:sz w:val="28"/>
        </w:rPr>
        <w:br/>
      </w:r>
      <w:r w:rsidR="001968ED">
        <w:rPr>
          <w:rFonts w:ascii="Times New Roman" w:hAnsi="Times New Roman" w:cs="Times New Roman"/>
          <w:sz w:val="28"/>
        </w:rPr>
        <w:t>Данные для мощности дозы были получены для активности калифорния 2</w:t>
      </w:r>
      <w:r w:rsidR="00DE24FC">
        <w:rPr>
          <w:rFonts w:ascii="Times New Roman" w:hAnsi="Times New Roman" w:cs="Times New Roman"/>
          <w:sz w:val="28"/>
        </w:rPr>
        <w:t>*10</w:t>
      </w:r>
      <w:r w:rsidR="00DE24FC" w:rsidRPr="00DE24FC">
        <w:rPr>
          <w:rFonts w:ascii="Times New Roman" w:hAnsi="Times New Roman" w:cs="Times New Roman"/>
          <w:sz w:val="28"/>
          <w:vertAlign w:val="superscript"/>
        </w:rPr>
        <w:t>10</w:t>
      </w:r>
      <w:r w:rsidR="001968ED">
        <w:rPr>
          <w:rFonts w:ascii="Times New Roman" w:hAnsi="Times New Roman" w:cs="Times New Roman"/>
          <w:sz w:val="28"/>
        </w:rPr>
        <w:t>н/</w:t>
      </w:r>
      <w:r w:rsidR="004826C2">
        <w:rPr>
          <w:rFonts w:ascii="Times New Roman" w:hAnsi="Times New Roman" w:cs="Times New Roman"/>
          <w:sz w:val="28"/>
        </w:rPr>
        <w:t>с</w:t>
      </w:r>
    </w:p>
    <w:p w14:paraId="7A722D3E" w14:textId="77777777" w:rsidR="005625C9" w:rsidRDefault="008C2417" w:rsidP="008730E6">
      <w:pPr>
        <w:ind w:left="-567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рафик 1.  Флюенс на различных поверхностях в логарифмическом масштабе </w:t>
      </w:r>
      <w:r w:rsidR="005625C9">
        <w:rPr>
          <w:rFonts w:ascii="Times New Roman" w:hAnsi="Times New Roman" w:cs="Times New Roman"/>
          <w:sz w:val="28"/>
        </w:rPr>
        <w:br/>
      </w:r>
    </w:p>
    <w:p w14:paraId="71F8DF24" w14:textId="4F89F469" w:rsidR="008C2417" w:rsidRDefault="008730E6" w:rsidP="005625C9">
      <w:pPr>
        <w:ind w:left="-567" w:hanging="284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D3297C2" wp14:editId="3C08E705">
            <wp:extent cx="6583680" cy="4381169"/>
            <wp:effectExtent l="0" t="0" r="7620" b="63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5CE5F708-3E26-4527-94BB-2E8E5A5ED5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52B6492" w14:textId="0008D01D" w:rsidR="00780BA9" w:rsidRPr="005625C9" w:rsidRDefault="00D07C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  <w:t>Вывод</w:t>
      </w:r>
      <w:proofErr w:type="gramStart"/>
      <w:r w:rsidR="002F4E0A">
        <w:rPr>
          <w:rFonts w:ascii="Times New Roman" w:hAnsi="Times New Roman" w:cs="Times New Roman"/>
          <w:sz w:val="28"/>
        </w:rPr>
        <w:t>:</w:t>
      </w:r>
      <w:r w:rsidR="009B482F">
        <w:rPr>
          <w:rFonts w:ascii="Times New Roman" w:hAnsi="Times New Roman" w:cs="Times New Roman"/>
          <w:sz w:val="28"/>
        </w:rPr>
        <w:t xml:space="preserve"> </w:t>
      </w:r>
      <w:r w:rsidR="001310C5">
        <w:rPr>
          <w:rFonts w:ascii="Times New Roman" w:hAnsi="Times New Roman" w:cs="Times New Roman"/>
          <w:sz w:val="28"/>
        </w:rPr>
        <w:t>На</w:t>
      </w:r>
      <w:proofErr w:type="gramEnd"/>
      <w:r w:rsidR="001310C5">
        <w:rPr>
          <w:rFonts w:ascii="Times New Roman" w:hAnsi="Times New Roman" w:cs="Times New Roman"/>
          <w:sz w:val="28"/>
        </w:rPr>
        <w:t xml:space="preserve"> графике можем наблюдать, что степень </w:t>
      </w:r>
      <w:proofErr w:type="spellStart"/>
      <w:r w:rsidR="001310C5">
        <w:rPr>
          <w:rFonts w:ascii="Times New Roman" w:hAnsi="Times New Roman" w:cs="Times New Roman"/>
          <w:sz w:val="28"/>
        </w:rPr>
        <w:t>термализ</w:t>
      </w:r>
      <w:r w:rsidR="00930E59">
        <w:rPr>
          <w:rFonts w:ascii="Times New Roman" w:hAnsi="Times New Roman" w:cs="Times New Roman"/>
          <w:sz w:val="28"/>
        </w:rPr>
        <w:t>а</w:t>
      </w:r>
      <w:r w:rsidR="001310C5">
        <w:rPr>
          <w:rFonts w:ascii="Times New Roman" w:hAnsi="Times New Roman" w:cs="Times New Roman"/>
          <w:sz w:val="28"/>
        </w:rPr>
        <w:t>ции</w:t>
      </w:r>
      <w:proofErr w:type="spellEnd"/>
      <w:r w:rsidR="001310C5">
        <w:rPr>
          <w:rFonts w:ascii="Times New Roman" w:hAnsi="Times New Roman" w:cs="Times New Roman"/>
          <w:sz w:val="28"/>
        </w:rPr>
        <w:t xml:space="preserve"> нейтронов прямо</w:t>
      </w:r>
      <w:r w:rsidR="00930E59">
        <w:rPr>
          <w:rFonts w:ascii="Times New Roman" w:hAnsi="Times New Roman" w:cs="Times New Roman"/>
          <w:sz w:val="28"/>
        </w:rPr>
        <w:t xml:space="preserve"> </w:t>
      </w:r>
      <w:r w:rsidR="001310C5">
        <w:rPr>
          <w:rFonts w:ascii="Times New Roman" w:hAnsi="Times New Roman" w:cs="Times New Roman"/>
          <w:sz w:val="28"/>
        </w:rPr>
        <w:t>пропорциональна расстоянию от источника</w:t>
      </w:r>
      <w:r w:rsidR="00B5017F">
        <w:rPr>
          <w:rFonts w:ascii="Times New Roman" w:hAnsi="Times New Roman" w:cs="Times New Roman"/>
          <w:sz w:val="28"/>
        </w:rPr>
        <w:t xml:space="preserve">. С </w:t>
      </w:r>
      <w:r w:rsidR="001310C5">
        <w:rPr>
          <w:rFonts w:ascii="Times New Roman" w:hAnsi="Times New Roman" w:cs="Times New Roman"/>
          <w:sz w:val="28"/>
        </w:rPr>
        <w:t xml:space="preserve">увеличением </w:t>
      </w:r>
      <w:r w:rsidR="00B5017F">
        <w:rPr>
          <w:rFonts w:ascii="Times New Roman" w:hAnsi="Times New Roman" w:cs="Times New Roman"/>
          <w:sz w:val="28"/>
        </w:rPr>
        <w:t>расстоя</w:t>
      </w:r>
      <w:r w:rsidR="001310C5">
        <w:rPr>
          <w:rFonts w:ascii="Times New Roman" w:hAnsi="Times New Roman" w:cs="Times New Roman"/>
          <w:sz w:val="28"/>
        </w:rPr>
        <w:t>ния</w:t>
      </w:r>
      <w:r w:rsidR="00B5017F">
        <w:rPr>
          <w:rFonts w:ascii="Times New Roman" w:hAnsi="Times New Roman" w:cs="Times New Roman"/>
          <w:sz w:val="28"/>
        </w:rPr>
        <w:t xml:space="preserve"> от источника доля быстрых нейтронов уменьшается, а тепловых </w:t>
      </w:r>
      <w:r w:rsidR="001310C5">
        <w:rPr>
          <w:rFonts w:ascii="Times New Roman" w:hAnsi="Times New Roman" w:cs="Times New Roman"/>
          <w:sz w:val="28"/>
        </w:rPr>
        <w:t xml:space="preserve">напротив </w:t>
      </w:r>
      <w:r w:rsidR="00B5017F">
        <w:rPr>
          <w:rFonts w:ascii="Times New Roman" w:hAnsi="Times New Roman" w:cs="Times New Roman"/>
          <w:sz w:val="28"/>
        </w:rPr>
        <w:t>возрастает</w:t>
      </w:r>
      <w:r w:rsidR="008F2C56">
        <w:rPr>
          <w:rFonts w:ascii="Times New Roman" w:hAnsi="Times New Roman" w:cs="Times New Roman"/>
          <w:sz w:val="28"/>
        </w:rPr>
        <w:t>.</w:t>
      </w:r>
      <w:r w:rsidR="009B482F">
        <w:rPr>
          <w:rFonts w:ascii="Times New Roman" w:hAnsi="Times New Roman" w:cs="Times New Roman"/>
          <w:sz w:val="28"/>
        </w:rPr>
        <w:t xml:space="preserve"> </w:t>
      </w:r>
      <w:r w:rsidR="000F6784">
        <w:rPr>
          <w:rFonts w:ascii="Times New Roman" w:hAnsi="Times New Roman" w:cs="Times New Roman"/>
          <w:sz w:val="28"/>
        </w:rPr>
        <w:t>Поток</w:t>
      </w:r>
      <w:r w:rsidR="00360968">
        <w:rPr>
          <w:rFonts w:ascii="Times New Roman" w:hAnsi="Times New Roman" w:cs="Times New Roman"/>
          <w:sz w:val="28"/>
        </w:rPr>
        <w:t xml:space="preserve"> </w:t>
      </w:r>
      <w:r w:rsidR="001310C5">
        <w:rPr>
          <w:rFonts w:ascii="Times New Roman" w:hAnsi="Times New Roman" w:cs="Times New Roman"/>
          <w:sz w:val="28"/>
        </w:rPr>
        <w:t>нейтронов в</w:t>
      </w:r>
      <w:r w:rsidR="00360968">
        <w:rPr>
          <w:rFonts w:ascii="Times New Roman" w:hAnsi="Times New Roman" w:cs="Times New Roman"/>
          <w:sz w:val="28"/>
        </w:rPr>
        <w:t xml:space="preserve"> детектор</w:t>
      </w:r>
      <w:r w:rsidR="001310C5">
        <w:rPr>
          <w:rFonts w:ascii="Times New Roman" w:hAnsi="Times New Roman" w:cs="Times New Roman"/>
          <w:sz w:val="28"/>
        </w:rPr>
        <w:t>е</w:t>
      </w:r>
      <w:r w:rsidR="00360968">
        <w:rPr>
          <w:rFonts w:ascii="Times New Roman" w:hAnsi="Times New Roman" w:cs="Times New Roman"/>
          <w:sz w:val="28"/>
        </w:rPr>
        <w:t xml:space="preserve"> и на выходе из колонны равен нулю,</w:t>
      </w:r>
      <w:r w:rsidR="000F6784">
        <w:rPr>
          <w:rFonts w:ascii="Times New Roman" w:hAnsi="Times New Roman" w:cs="Times New Roman"/>
          <w:sz w:val="28"/>
        </w:rPr>
        <w:t xml:space="preserve"> что свидетельствует о хорошей задерживающей способности воды.</w:t>
      </w:r>
      <w:r w:rsidR="007216A0">
        <w:rPr>
          <w:rFonts w:ascii="Times New Roman" w:hAnsi="Times New Roman" w:cs="Times New Roman"/>
          <w:sz w:val="28"/>
        </w:rPr>
        <w:t xml:space="preserve"> </w:t>
      </w:r>
      <w:r w:rsidR="001310C5">
        <w:rPr>
          <w:rFonts w:ascii="Times New Roman" w:hAnsi="Times New Roman" w:cs="Times New Roman"/>
          <w:sz w:val="28"/>
        </w:rPr>
        <w:t>Однако</w:t>
      </w:r>
      <w:r w:rsidR="007216A0">
        <w:rPr>
          <w:rFonts w:ascii="Times New Roman" w:hAnsi="Times New Roman" w:cs="Times New Roman"/>
          <w:sz w:val="28"/>
        </w:rPr>
        <w:t xml:space="preserve"> доза всё</w:t>
      </w:r>
      <w:r w:rsidR="001310C5">
        <w:rPr>
          <w:rFonts w:ascii="Times New Roman" w:hAnsi="Times New Roman" w:cs="Times New Roman"/>
          <w:sz w:val="28"/>
        </w:rPr>
        <w:t xml:space="preserve"> же</w:t>
      </w:r>
      <w:r w:rsidR="007216A0">
        <w:rPr>
          <w:rFonts w:ascii="Times New Roman" w:hAnsi="Times New Roman" w:cs="Times New Roman"/>
          <w:sz w:val="28"/>
        </w:rPr>
        <w:t xml:space="preserve"> присутствует, и её мощность составляет </w:t>
      </w:r>
      <w:r w:rsidR="007216A0" w:rsidRPr="007216A0">
        <w:rPr>
          <w:rFonts w:ascii="Times New Roman" w:hAnsi="Times New Roman" w:cs="Times New Roman"/>
          <w:sz w:val="28"/>
        </w:rPr>
        <w:t>~</w:t>
      </w:r>
      <w:r w:rsidR="007216A0">
        <w:rPr>
          <w:rFonts w:ascii="Times New Roman" w:hAnsi="Times New Roman" w:cs="Times New Roman"/>
          <w:sz w:val="28"/>
        </w:rPr>
        <w:t>3 10</w:t>
      </w:r>
      <w:r w:rsidR="007216A0" w:rsidRPr="007216A0">
        <w:rPr>
          <w:rFonts w:ascii="Times New Roman" w:hAnsi="Times New Roman" w:cs="Times New Roman"/>
          <w:sz w:val="28"/>
          <w:vertAlign w:val="superscript"/>
        </w:rPr>
        <w:t xml:space="preserve">-6 </w:t>
      </w:r>
      <w:r w:rsidR="007216A0">
        <w:rPr>
          <w:rFonts w:ascii="Times New Roman" w:hAnsi="Times New Roman" w:cs="Times New Roman"/>
          <w:sz w:val="28"/>
        </w:rPr>
        <w:t>Грей/с</w:t>
      </w:r>
      <w:r w:rsidR="001310C5">
        <w:rPr>
          <w:rFonts w:ascii="Times New Roman" w:hAnsi="Times New Roman" w:cs="Times New Roman"/>
          <w:sz w:val="28"/>
        </w:rPr>
        <w:t>.</w:t>
      </w:r>
    </w:p>
    <w:p w14:paraId="3332B364" w14:textId="287E59AA" w:rsidR="007A60EA" w:rsidRDefault="007A60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4CFA2B5" w14:textId="77777777" w:rsidR="007A60EA" w:rsidRPr="002F4E0A" w:rsidRDefault="007A60EA" w:rsidP="007A60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. Содержание</w:t>
      </w:r>
      <w:r w:rsidRPr="002F4E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ходного</w:t>
      </w:r>
      <w:r w:rsidRPr="002F4E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а</w:t>
      </w:r>
      <w:r w:rsidRPr="002F4E0A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cnp</w:t>
      </w:r>
      <w:proofErr w:type="spellEnd"/>
      <w:r w:rsidRPr="002F4E0A">
        <w:rPr>
          <w:rFonts w:ascii="Times New Roman" w:hAnsi="Times New Roman" w:cs="Times New Roman"/>
          <w:sz w:val="28"/>
        </w:rPr>
        <w:t>:</w:t>
      </w:r>
    </w:p>
    <w:p w14:paraId="2A75B5D0" w14:textId="77777777" w:rsidR="00546D54" w:rsidRPr="00546D54" w:rsidRDefault="007A60EA" w:rsidP="00546D54">
      <w:pPr>
        <w:pStyle w:val="a9"/>
        <w:rPr>
          <w:lang w:val="en-US"/>
        </w:rPr>
      </w:pPr>
      <w:r w:rsidRPr="00D96B37">
        <w:br/>
      </w:r>
      <w:r w:rsidR="00546D54" w:rsidRPr="00546D54">
        <w:rPr>
          <w:lang w:val="en-US"/>
        </w:rPr>
        <w:t xml:space="preserve">c </w:t>
      </w:r>
      <w:proofErr w:type="spellStart"/>
      <w:r w:rsidR="00546D54" w:rsidRPr="00546D54">
        <w:rPr>
          <w:lang w:val="en-US"/>
        </w:rPr>
        <w:t>neutron_Atomtex</w:t>
      </w:r>
      <w:proofErr w:type="spellEnd"/>
      <w:r w:rsidR="00546D54" w:rsidRPr="00546D54">
        <w:rPr>
          <w:lang w:val="en-US"/>
        </w:rPr>
        <w:t xml:space="preserve">  energy=0.005 angle=0 He3+Ar 8+2 atm </w:t>
      </w:r>
    </w:p>
    <w:p w14:paraId="00CCC3A2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1 3 -7.86 (1 -5 -2):(2 -5 -4 6) imp:n=1 </w:t>
      </w:r>
      <w:proofErr w:type="spellStart"/>
      <w:r w:rsidRPr="00546D54">
        <w:rPr>
          <w:lang w:val="en-US"/>
        </w:rPr>
        <w:t>imp:e</w:t>
      </w:r>
      <w:proofErr w:type="spellEnd"/>
      <w:r w:rsidRPr="00546D54">
        <w:rPr>
          <w:lang w:val="en-US"/>
        </w:rPr>
        <w:t>=0 u=1 $ detector cells</w:t>
      </w:r>
    </w:p>
    <w:p w14:paraId="4A79D3E0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2 3 -7.86 3 -6 -10 imp:n=1 </w:t>
      </w:r>
      <w:proofErr w:type="spellStart"/>
      <w:r w:rsidRPr="00546D54">
        <w:rPr>
          <w:lang w:val="en-US"/>
        </w:rPr>
        <w:t>imp:e</w:t>
      </w:r>
      <w:proofErr w:type="spellEnd"/>
      <w:r w:rsidRPr="00546D54">
        <w:rPr>
          <w:lang w:val="en-US"/>
        </w:rPr>
        <w:t xml:space="preserve">=0 u=1 $  </w:t>
      </w:r>
    </w:p>
    <w:p w14:paraId="3EC210CB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3 14 -0.0042  2 -6 -3 imp:n=1 </w:t>
      </w:r>
      <w:proofErr w:type="spellStart"/>
      <w:r w:rsidRPr="00546D54">
        <w:rPr>
          <w:lang w:val="en-US"/>
        </w:rPr>
        <w:t>imp:e</w:t>
      </w:r>
      <w:proofErr w:type="spellEnd"/>
      <w:r w:rsidRPr="00546D54">
        <w:rPr>
          <w:lang w:val="en-US"/>
        </w:rPr>
        <w:t>=0 u=1 $ gas; -0.0097 for He-3</w:t>
      </w:r>
    </w:p>
    <w:p w14:paraId="360B0793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4 0 (7 -8 -9) imp:n=1 </w:t>
      </w:r>
      <w:proofErr w:type="spellStart"/>
      <w:r w:rsidRPr="00546D54">
        <w:rPr>
          <w:lang w:val="en-US"/>
        </w:rPr>
        <w:t>imp:e</w:t>
      </w:r>
      <w:proofErr w:type="spellEnd"/>
      <w:r w:rsidRPr="00546D54">
        <w:rPr>
          <w:lang w:val="en-US"/>
        </w:rPr>
        <w:t xml:space="preserve">=1 fill=1 </w:t>
      </w:r>
      <w:proofErr w:type="spellStart"/>
      <w:r w:rsidRPr="00546D54">
        <w:rPr>
          <w:lang w:val="en-US"/>
        </w:rPr>
        <w:t>trcl</w:t>
      </w:r>
      <w:proofErr w:type="spellEnd"/>
      <w:r w:rsidRPr="00546D54">
        <w:rPr>
          <w:lang w:val="en-US"/>
        </w:rPr>
        <w:t xml:space="preserve">=1 $ poly </w:t>
      </w:r>
    </w:p>
    <w:p w14:paraId="602E6559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5 4 -1.23 10 -6 -11 imp:n=1 </w:t>
      </w:r>
      <w:proofErr w:type="spellStart"/>
      <w:r w:rsidRPr="00546D54">
        <w:rPr>
          <w:lang w:val="en-US"/>
        </w:rPr>
        <w:t>imp:e</w:t>
      </w:r>
      <w:proofErr w:type="spellEnd"/>
      <w:r w:rsidRPr="00546D54">
        <w:rPr>
          <w:lang w:val="en-US"/>
        </w:rPr>
        <w:t xml:space="preserve">=0 u=1 $ resin </w:t>
      </w:r>
    </w:p>
    <w:p w14:paraId="6EF2E417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6 3 -7.86 11 -6 -4 imp:n=1 </w:t>
      </w:r>
      <w:proofErr w:type="spellStart"/>
      <w:r w:rsidRPr="00546D54">
        <w:rPr>
          <w:lang w:val="en-US"/>
        </w:rPr>
        <w:t>imp:e</w:t>
      </w:r>
      <w:proofErr w:type="spellEnd"/>
      <w:r w:rsidRPr="00546D54">
        <w:rPr>
          <w:lang w:val="en-US"/>
        </w:rPr>
        <w:t xml:space="preserve">=0 u=1 $  </w:t>
      </w:r>
    </w:p>
    <w:p w14:paraId="7725419C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12 1 -0.95 #1 #2 #3 #5 #6 imp:n=1 </w:t>
      </w:r>
      <w:proofErr w:type="spellStart"/>
      <w:r w:rsidRPr="00546D54">
        <w:rPr>
          <w:lang w:val="en-US"/>
        </w:rPr>
        <w:t>imp:e</w:t>
      </w:r>
      <w:proofErr w:type="spellEnd"/>
      <w:r w:rsidRPr="00546D54">
        <w:rPr>
          <w:lang w:val="en-US"/>
        </w:rPr>
        <w:t xml:space="preserve">=0 u=1 $ </w:t>
      </w:r>
    </w:p>
    <w:p w14:paraId="6B52F63B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99 0 77  </w:t>
      </w:r>
      <w:proofErr w:type="gramStart"/>
      <w:r w:rsidRPr="00546D54">
        <w:rPr>
          <w:lang w:val="en-US"/>
        </w:rPr>
        <w:t>imp</w:t>
      </w:r>
      <w:proofErr w:type="gramEnd"/>
      <w:r w:rsidRPr="00546D54">
        <w:rPr>
          <w:lang w:val="en-US"/>
        </w:rPr>
        <w:t xml:space="preserve">:n=0 </w:t>
      </w:r>
      <w:proofErr w:type="spellStart"/>
      <w:r w:rsidRPr="00546D54">
        <w:rPr>
          <w:lang w:val="en-US"/>
        </w:rPr>
        <w:t>imp:e</w:t>
      </w:r>
      <w:proofErr w:type="spellEnd"/>
      <w:r w:rsidRPr="00546D54">
        <w:rPr>
          <w:lang w:val="en-US"/>
        </w:rPr>
        <w:t>=0 $ vac sphere</w:t>
      </w:r>
    </w:p>
    <w:p w14:paraId="68BD1950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98 2 -0.0012 -77  #4 #7 #8 #9 #10 #11 imp:n=1 </w:t>
      </w:r>
      <w:proofErr w:type="spellStart"/>
      <w:r w:rsidRPr="00546D54">
        <w:rPr>
          <w:lang w:val="en-US"/>
        </w:rPr>
        <w:t>imp:e</w:t>
      </w:r>
      <w:proofErr w:type="spellEnd"/>
      <w:r w:rsidRPr="00546D54">
        <w:rPr>
          <w:lang w:val="en-US"/>
        </w:rPr>
        <w:t>=1 $ vac sphere</w:t>
      </w:r>
    </w:p>
    <w:p w14:paraId="3980F0D9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c for water</w:t>
      </w:r>
    </w:p>
    <w:p w14:paraId="22A4860E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7 5 -1 (-12 15 -14) #9 #10 #11 imp:n=1 </w:t>
      </w:r>
      <w:proofErr w:type="spellStart"/>
      <w:r w:rsidRPr="00546D54">
        <w:rPr>
          <w:lang w:val="en-US"/>
        </w:rPr>
        <w:t>imp:e</w:t>
      </w:r>
      <w:proofErr w:type="spellEnd"/>
      <w:r w:rsidRPr="00546D54">
        <w:rPr>
          <w:lang w:val="en-US"/>
        </w:rPr>
        <w:t xml:space="preserve">=0 $ Water cask </w:t>
      </w:r>
    </w:p>
    <w:p w14:paraId="1CB79D08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8 3 -7.86 (-13 16 -7) #7 #9 #10 #11 imp:n=1 </w:t>
      </w:r>
      <w:proofErr w:type="spellStart"/>
      <w:r w:rsidRPr="00546D54">
        <w:rPr>
          <w:lang w:val="en-US"/>
        </w:rPr>
        <w:t>imp:e</w:t>
      </w:r>
      <w:proofErr w:type="spellEnd"/>
      <w:r w:rsidRPr="00546D54">
        <w:rPr>
          <w:lang w:val="en-US"/>
        </w:rPr>
        <w:t>=0 $ steel cask</w:t>
      </w:r>
    </w:p>
    <w:p w14:paraId="4B0FFC7E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11 5 -1 (23 -24) imp:n=1 </w:t>
      </w:r>
      <w:proofErr w:type="spellStart"/>
      <w:r w:rsidRPr="00546D54">
        <w:rPr>
          <w:lang w:val="en-US"/>
        </w:rPr>
        <w:t>imp:e</w:t>
      </w:r>
      <w:proofErr w:type="spellEnd"/>
      <w:r w:rsidRPr="00546D54">
        <w:rPr>
          <w:lang w:val="en-US"/>
        </w:rPr>
        <w:t>=0 $ water cell #2</w:t>
      </w:r>
    </w:p>
    <w:p w14:paraId="3F565DA4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c </w:t>
      </w:r>
      <w:proofErr w:type="spellStart"/>
      <w:r w:rsidRPr="00546D54">
        <w:rPr>
          <w:lang w:val="en-US"/>
        </w:rPr>
        <w:t>cf</w:t>
      </w:r>
      <w:proofErr w:type="spellEnd"/>
      <w:r w:rsidRPr="00546D54">
        <w:rPr>
          <w:lang w:val="en-US"/>
        </w:rPr>
        <w:t xml:space="preserve"> source</w:t>
      </w:r>
    </w:p>
    <w:p w14:paraId="6F533DAF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9 6 -15.1 (-19 -22 21) imp:n=1 </w:t>
      </w:r>
      <w:proofErr w:type="spellStart"/>
      <w:r w:rsidRPr="00546D54">
        <w:rPr>
          <w:lang w:val="en-US"/>
        </w:rPr>
        <w:t>imp:e</w:t>
      </w:r>
      <w:proofErr w:type="spellEnd"/>
      <w:r w:rsidRPr="00546D54">
        <w:rPr>
          <w:lang w:val="en-US"/>
        </w:rPr>
        <w:t xml:space="preserve">=0 $ </w:t>
      </w:r>
      <w:proofErr w:type="spellStart"/>
      <w:r w:rsidRPr="00546D54">
        <w:rPr>
          <w:lang w:val="en-US"/>
        </w:rPr>
        <w:t>cf</w:t>
      </w:r>
      <w:proofErr w:type="spellEnd"/>
      <w:r w:rsidRPr="00546D54">
        <w:rPr>
          <w:lang w:val="en-US"/>
        </w:rPr>
        <w:t xml:space="preserve"> cask</w:t>
      </w:r>
    </w:p>
    <w:p w14:paraId="67724BFF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10 3 -7.86 (-20 18 -17) #9 imp:n=1 </w:t>
      </w:r>
      <w:proofErr w:type="spellStart"/>
      <w:r w:rsidRPr="00546D54">
        <w:rPr>
          <w:lang w:val="en-US"/>
        </w:rPr>
        <w:t>imp:e</w:t>
      </w:r>
      <w:proofErr w:type="spellEnd"/>
      <w:r w:rsidRPr="00546D54">
        <w:rPr>
          <w:lang w:val="en-US"/>
        </w:rPr>
        <w:t xml:space="preserve">=0 $ steel cask in </w:t>
      </w:r>
      <w:proofErr w:type="spellStart"/>
      <w:r w:rsidRPr="00546D54">
        <w:rPr>
          <w:lang w:val="en-US"/>
        </w:rPr>
        <w:t>cf</w:t>
      </w:r>
      <w:proofErr w:type="spellEnd"/>
    </w:p>
    <w:p w14:paraId="26DA655B" w14:textId="77777777" w:rsidR="00546D54" w:rsidRPr="00546D54" w:rsidRDefault="00546D54" w:rsidP="00546D54">
      <w:pPr>
        <w:pStyle w:val="a9"/>
        <w:rPr>
          <w:lang w:val="en-US"/>
        </w:rPr>
      </w:pPr>
    </w:p>
    <w:p w14:paraId="236F273B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c detector surfaces </w:t>
      </w:r>
    </w:p>
    <w:p w14:paraId="7A40CDBC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1 </w:t>
      </w:r>
      <w:proofErr w:type="spellStart"/>
      <w:r w:rsidRPr="00546D54">
        <w:rPr>
          <w:lang w:val="en-US"/>
        </w:rPr>
        <w:t>py</w:t>
      </w:r>
      <w:proofErr w:type="spellEnd"/>
      <w:r w:rsidRPr="00546D54">
        <w:rPr>
          <w:lang w:val="en-US"/>
        </w:rPr>
        <w:t xml:space="preserve"> 0</w:t>
      </w:r>
    </w:p>
    <w:p w14:paraId="23219431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2 </w:t>
      </w:r>
      <w:proofErr w:type="spellStart"/>
      <w:r w:rsidRPr="00546D54">
        <w:rPr>
          <w:lang w:val="en-US"/>
        </w:rPr>
        <w:t>py</w:t>
      </w:r>
      <w:proofErr w:type="spellEnd"/>
      <w:r w:rsidRPr="00546D54">
        <w:rPr>
          <w:lang w:val="en-US"/>
        </w:rPr>
        <w:t xml:space="preserve"> 0.035</w:t>
      </w:r>
    </w:p>
    <w:p w14:paraId="5A3EEF0B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3 </w:t>
      </w:r>
      <w:proofErr w:type="spellStart"/>
      <w:r w:rsidRPr="00546D54">
        <w:rPr>
          <w:lang w:val="en-US"/>
        </w:rPr>
        <w:t>py</w:t>
      </w:r>
      <w:proofErr w:type="spellEnd"/>
      <w:r w:rsidRPr="00546D54">
        <w:rPr>
          <w:lang w:val="en-US"/>
        </w:rPr>
        <w:t xml:space="preserve"> 10.535</w:t>
      </w:r>
    </w:p>
    <w:p w14:paraId="3B6571A2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4 </w:t>
      </w:r>
      <w:proofErr w:type="spellStart"/>
      <w:r w:rsidRPr="00546D54">
        <w:rPr>
          <w:lang w:val="en-US"/>
        </w:rPr>
        <w:t>py</w:t>
      </w:r>
      <w:proofErr w:type="spellEnd"/>
      <w:r w:rsidRPr="00546D54">
        <w:rPr>
          <w:lang w:val="en-US"/>
        </w:rPr>
        <w:t xml:space="preserve"> 12.835</w:t>
      </w:r>
    </w:p>
    <w:p w14:paraId="3DC51843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5 cy 0.9</w:t>
      </w:r>
    </w:p>
    <w:p w14:paraId="4D4095F6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6 cy 0.865</w:t>
      </w:r>
    </w:p>
    <w:p w14:paraId="41C5CD1E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7 </w:t>
      </w:r>
      <w:proofErr w:type="spellStart"/>
      <w:r w:rsidRPr="00546D54">
        <w:rPr>
          <w:lang w:val="en-US"/>
        </w:rPr>
        <w:t>py</w:t>
      </w:r>
      <w:proofErr w:type="spellEnd"/>
      <w:r w:rsidRPr="00546D54">
        <w:rPr>
          <w:lang w:val="en-US"/>
        </w:rPr>
        <w:t xml:space="preserve"> -5.</w:t>
      </w:r>
    </w:p>
    <w:p w14:paraId="5C5ACE11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8 </w:t>
      </w:r>
      <w:proofErr w:type="spellStart"/>
      <w:r w:rsidRPr="00546D54">
        <w:rPr>
          <w:lang w:val="en-US"/>
        </w:rPr>
        <w:t>py</w:t>
      </w:r>
      <w:proofErr w:type="spellEnd"/>
      <w:r w:rsidRPr="00546D54">
        <w:rPr>
          <w:lang w:val="en-US"/>
        </w:rPr>
        <w:t xml:space="preserve"> 15.</w:t>
      </w:r>
    </w:p>
    <w:p w14:paraId="22A037AC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9 cy 18</w:t>
      </w:r>
    </w:p>
    <w:p w14:paraId="77847E9F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10 </w:t>
      </w:r>
      <w:proofErr w:type="spellStart"/>
      <w:r w:rsidRPr="00546D54">
        <w:rPr>
          <w:lang w:val="en-US"/>
        </w:rPr>
        <w:t>py</w:t>
      </w:r>
      <w:proofErr w:type="spellEnd"/>
      <w:r w:rsidRPr="00546D54">
        <w:rPr>
          <w:lang w:val="en-US"/>
        </w:rPr>
        <w:t xml:space="preserve"> 10.585</w:t>
      </w:r>
    </w:p>
    <w:p w14:paraId="30FAA25B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11 </w:t>
      </w:r>
      <w:proofErr w:type="spellStart"/>
      <w:r w:rsidRPr="00546D54">
        <w:rPr>
          <w:lang w:val="en-US"/>
        </w:rPr>
        <w:t>py</w:t>
      </w:r>
      <w:proofErr w:type="spellEnd"/>
      <w:r w:rsidRPr="00546D54">
        <w:rPr>
          <w:lang w:val="en-US"/>
        </w:rPr>
        <w:t xml:space="preserve"> 12.785</w:t>
      </w:r>
    </w:p>
    <w:p w14:paraId="1A335BFF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77 so 199 $ vacuum sphere</w:t>
      </w:r>
    </w:p>
    <w:p w14:paraId="3F5CFE6F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c now water</w:t>
      </w:r>
    </w:p>
    <w:p w14:paraId="6D99B606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12 cy 20</w:t>
      </w:r>
    </w:p>
    <w:p w14:paraId="3CE8EBE2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13 cy 21</w:t>
      </w:r>
    </w:p>
    <w:p w14:paraId="4EADFF90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14 </w:t>
      </w:r>
      <w:proofErr w:type="spellStart"/>
      <w:r w:rsidRPr="00546D54">
        <w:rPr>
          <w:lang w:val="en-US"/>
        </w:rPr>
        <w:t>py</w:t>
      </w:r>
      <w:proofErr w:type="spellEnd"/>
      <w:r w:rsidRPr="00546D54">
        <w:rPr>
          <w:lang w:val="en-US"/>
        </w:rPr>
        <w:t xml:space="preserve"> -6.</w:t>
      </w:r>
    </w:p>
    <w:p w14:paraId="04321594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15 </w:t>
      </w:r>
      <w:proofErr w:type="spellStart"/>
      <w:r w:rsidRPr="00546D54">
        <w:rPr>
          <w:lang w:val="en-US"/>
        </w:rPr>
        <w:t>py</w:t>
      </w:r>
      <w:proofErr w:type="spellEnd"/>
      <w:r w:rsidRPr="00546D54">
        <w:rPr>
          <w:lang w:val="en-US"/>
        </w:rPr>
        <w:t xml:space="preserve"> -126.</w:t>
      </w:r>
    </w:p>
    <w:p w14:paraId="10726F36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16 </w:t>
      </w:r>
      <w:proofErr w:type="spellStart"/>
      <w:r w:rsidRPr="00546D54">
        <w:rPr>
          <w:lang w:val="en-US"/>
        </w:rPr>
        <w:t>py</w:t>
      </w:r>
      <w:proofErr w:type="spellEnd"/>
      <w:r w:rsidRPr="00546D54">
        <w:rPr>
          <w:lang w:val="en-US"/>
        </w:rPr>
        <w:t xml:space="preserve"> -127.</w:t>
      </w:r>
    </w:p>
    <w:p w14:paraId="1121370C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c water cell</w:t>
      </w:r>
    </w:p>
    <w:p w14:paraId="42498553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23 </w:t>
      </w:r>
      <w:proofErr w:type="spellStart"/>
      <w:r w:rsidRPr="00546D54">
        <w:rPr>
          <w:lang w:val="en-US"/>
        </w:rPr>
        <w:t>py</w:t>
      </w:r>
      <w:proofErr w:type="spellEnd"/>
      <w:r w:rsidRPr="00546D54">
        <w:rPr>
          <w:lang w:val="en-US"/>
        </w:rPr>
        <w:t xml:space="preserve"> -59.25</w:t>
      </w:r>
    </w:p>
    <w:p w14:paraId="198CA350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24 </w:t>
      </w:r>
      <w:proofErr w:type="spellStart"/>
      <w:r w:rsidRPr="00546D54">
        <w:rPr>
          <w:lang w:val="en-US"/>
        </w:rPr>
        <w:t>sy</w:t>
      </w:r>
      <w:proofErr w:type="spellEnd"/>
      <w:r w:rsidRPr="00546D54">
        <w:rPr>
          <w:lang w:val="en-US"/>
        </w:rPr>
        <w:t xml:space="preserve"> -66.3 8</w:t>
      </w:r>
    </w:p>
    <w:p w14:paraId="4361E597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c Cf source</w:t>
      </w:r>
    </w:p>
    <w:p w14:paraId="1DB1AE2B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17 </w:t>
      </w:r>
      <w:proofErr w:type="spellStart"/>
      <w:r w:rsidRPr="00546D54">
        <w:rPr>
          <w:lang w:val="en-US"/>
        </w:rPr>
        <w:t>py</w:t>
      </w:r>
      <w:proofErr w:type="spellEnd"/>
      <w:r w:rsidRPr="00546D54">
        <w:rPr>
          <w:lang w:val="en-US"/>
        </w:rPr>
        <w:t xml:space="preserve"> -65.25</w:t>
      </w:r>
    </w:p>
    <w:p w14:paraId="44737911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18 </w:t>
      </w:r>
      <w:proofErr w:type="spellStart"/>
      <w:r w:rsidRPr="00546D54">
        <w:rPr>
          <w:lang w:val="en-US"/>
        </w:rPr>
        <w:t>py</w:t>
      </w:r>
      <w:proofErr w:type="spellEnd"/>
      <w:r w:rsidRPr="00546D54">
        <w:rPr>
          <w:lang w:val="en-US"/>
        </w:rPr>
        <w:t xml:space="preserve"> -66.75</w:t>
      </w:r>
    </w:p>
    <w:p w14:paraId="1CF86C07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19 cy 0.17</w:t>
      </w:r>
    </w:p>
    <w:p w14:paraId="0154FCC6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20 cy 0.35</w:t>
      </w:r>
    </w:p>
    <w:p w14:paraId="3471DC32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21 </w:t>
      </w:r>
      <w:proofErr w:type="spellStart"/>
      <w:r w:rsidRPr="00546D54">
        <w:rPr>
          <w:lang w:val="en-US"/>
        </w:rPr>
        <w:t>py</w:t>
      </w:r>
      <w:proofErr w:type="spellEnd"/>
      <w:r w:rsidRPr="00546D54">
        <w:rPr>
          <w:lang w:val="en-US"/>
        </w:rPr>
        <w:t xml:space="preserve"> -66.45</w:t>
      </w:r>
    </w:p>
    <w:p w14:paraId="0F1940B6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22 </w:t>
      </w:r>
      <w:proofErr w:type="spellStart"/>
      <w:r w:rsidRPr="00546D54">
        <w:rPr>
          <w:lang w:val="en-US"/>
        </w:rPr>
        <w:t>py</w:t>
      </w:r>
      <w:proofErr w:type="spellEnd"/>
      <w:r w:rsidRPr="00546D54">
        <w:rPr>
          <w:lang w:val="en-US"/>
        </w:rPr>
        <w:t xml:space="preserve"> -66.15</w:t>
      </w:r>
    </w:p>
    <w:p w14:paraId="56D43D3A" w14:textId="77777777" w:rsidR="00546D54" w:rsidRPr="00546D54" w:rsidRDefault="00546D54" w:rsidP="00546D54">
      <w:pPr>
        <w:pStyle w:val="a9"/>
        <w:rPr>
          <w:lang w:val="en-US"/>
        </w:rPr>
      </w:pPr>
    </w:p>
    <w:p w14:paraId="273DB79F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MODE N E</w:t>
      </w:r>
    </w:p>
    <w:p w14:paraId="05BA0CF5" w14:textId="77777777" w:rsidR="00546D54" w:rsidRPr="00546D54" w:rsidRDefault="00546D54" w:rsidP="00546D54">
      <w:pPr>
        <w:pStyle w:val="a9"/>
        <w:rPr>
          <w:lang w:val="en-US"/>
        </w:rPr>
      </w:pPr>
      <w:proofErr w:type="spellStart"/>
      <w:r w:rsidRPr="00546D54">
        <w:rPr>
          <w:lang w:val="en-US"/>
        </w:rPr>
        <w:t>sdef</w:t>
      </w:r>
      <w:proofErr w:type="spellEnd"/>
      <w:r w:rsidRPr="00546D54">
        <w:rPr>
          <w:lang w:val="en-US"/>
        </w:rPr>
        <w:t xml:space="preserve"> X=d1 Y=d2 Z=d3 erg=d4 </w:t>
      </w:r>
      <w:proofErr w:type="spellStart"/>
      <w:r w:rsidRPr="00546D54">
        <w:rPr>
          <w:lang w:val="en-US"/>
        </w:rPr>
        <w:t>cel</w:t>
      </w:r>
      <w:proofErr w:type="spellEnd"/>
      <w:r w:rsidRPr="00546D54">
        <w:rPr>
          <w:lang w:val="en-US"/>
        </w:rPr>
        <w:t>=9</w:t>
      </w:r>
    </w:p>
    <w:p w14:paraId="4D8FBD57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Si1  -0.17 0.17</w:t>
      </w:r>
    </w:p>
    <w:p w14:paraId="1E5F7E23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Sp1  0 1</w:t>
      </w:r>
    </w:p>
    <w:p w14:paraId="5076BBC9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lastRenderedPageBreak/>
        <w:t>Si2  -66.45 -66.15</w:t>
      </w:r>
    </w:p>
    <w:p w14:paraId="760EFB43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Sp2 0 1</w:t>
      </w:r>
    </w:p>
    <w:p w14:paraId="37CA3319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Si3  -0.17 0.17</w:t>
      </w:r>
    </w:p>
    <w:p w14:paraId="6317265D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Sp3  0 1</w:t>
      </w:r>
    </w:p>
    <w:p w14:paraId="0A27A74A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sp4 -3 1.025 2.926</w:t>
      </w:r>
    </w:p>
    <w:p w14:paraId="2E496BC5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F2:n 22</w:t>
      </w:r>
    </w:p>
    <w:p w14:paraId="51B82CA6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E2 0.0 1e-6 1e-4 1e-3 1e-2 .1 19I 10</w:t>
      </w:r>
    </w:p>
    <w:p w14:paraId="2195AC1B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SD2 27.2376</w:t>
      </w:r>
    </w:p>
    <w:p w14:paraId="05F84C72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F12:n 17</w:t>
      </w:r>
    </w:p>
    <w:p w14:paraId="21997394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E12 0.0 1e-6 1e-4 1e-3 1e-2 .1 19I 10</w:t>
      </w:r>
    </w:p>
    <w:p w14:paraId="16F3B728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SD12 115.45353</w:t>
      </w:r>
    </w:p>
    <w:p w14:paraId="1EC62A76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F22:n 24</w:t>
      </w:r>
    </w:p>
    <w:p w14:paraId="3357BBCC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E22 0.0 1e-6 1e-4 1e-3 1e-2 .1 19I 10</w:t>
      </w:r>
    </w:p>
    <w:p w14:paraId="47CC4D29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SD22 1385.44</w:t>
      </w:r>
    </w:p>
    <w:p w14:paraId="03B905C0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f4:n 3  </w:t>
      </w:r>
    </w:p>
    <w:p w14:paraId="6C1E40C8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e4 0.0 20.</w:t>
      </w:r>
    </w:p>
    <w:p w14:paraId="5FA83509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fm4 -1.0 14 103 </w:t>
      </w:r>
    </w:p>
    <w:p w14:paraId="53078830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f1:n 8</w:t>
      </w:r>
    </w:p>
    <w:p w14:paraId="6300852F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f6:n 8</w:t>
      </w:r>
    </w:p>
    <w:p w14:paraId="26023D8F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f11:n 3</w:t>
      </w:r>
    </w:p>
    <w:p w14:paraId="3F00567D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f16:n 3</w:t>
      </w:r>
    </w:p>
    <w:p w14:paraId="0B02D474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c Translations</w:t>
      </w:r>
    </w:p>
    <w:p w14:paraId="069D0DDB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Tr1 -5 13.001 0 0 -1 0 1 0 0 0 0 1 1</w:t>
      </w:r>
    </w:p>
    <w:p w14:paraId="52294860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c material specification</w:t>
      </w:r>
    </w:p>
    <w:p w14:paraId="14CA5F19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m2 1001 -0.00064 6012 -0.00014 7014 -0.75086&amp;</w:t>
      </w:r>
    </w:p>
    <w:p w14:paraId="32AEFBDA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   8016 -0.24836 $ air 8016 -0.23555 </w:t>
      </w:r>
    </w:p>
    <w:p w14:paraId="7E00B5C1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m1 1001 -.07692 6012 -.92308 $ </w:t>
      </w:r>
      <w:proofErr w:type="spellStart"/>
      <w:r w:rsidRPr="00546D54">
        <w:rPr>
          <w:lang w:val="en-US"/>
        </w:rPr>
        <w:t>polyetilen</w:t>
      </w:r>
      <w:proofErr w:type="spellEnd"/>
      <w:r w:rsidRPr="00546D54">
        <w:rPr>
          <w:lang w:val="en-US"/>
        </w:rPr>
        <w:t xml:space="preserve"> (C2H2)n rho=0.95 </w:t>
      </w:r>
    </w:p>
    <w:p w14:paraId="7C49ABF7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m3  26000 1.0   $ Fe rho=7.86 </w:t>
      </w:r>
    </w:p>
    <w:p w14:paraId="31571080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m4  1001 -0.057 6012 -0.543 17000 -0.434 $ rubber rho=1.23 </w:t>
      </w:r>
    </w:p>
    <w:p w14:paraId="7420DC62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m14 2003 -0.231 18000 -0.769 $ He3+Ar gas 8+2 atm rho=0.0042 </w:t>
      </w:r>
    </w:p>
    <w:p w14:paraId="2BB38C4C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 xml:space="preserve">c m14 2003 1 $He3 gas 8atm rho=0.00097 </w:t>
      </w:r>
    </w:p>
    <w:p w14:paraId="2219FA48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m5 1001 2 8016 1 $H2O</w:t>
      </w:r>
    </w:p>
    <w:p w14:paraId="59A3583F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m6 98252 1 $ Cf</w:t>
      </w:r>
    </w:p>
    <w:p w14:paraId="6A7D5CA6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NPS 1E7</w:t>
      </w:r>
    </w:p>
    <w:p w14:paraId="66583E7E" w14:textId="77777777" w:rsidR="00546D54" w:rsidRPr="00546D54" w:rsidRDefault="00546D54" w:rsidP="00546D54">
      <w:pPr>
        <w:pStyle w:val="a9"/>
        <w:rPr>
          <w:lang w:val="en-US"/>
        </w:rPr>
      </w:pPr>
      <w:r w:rsidRPr="00546D54">
        <w:rPr>
          <w:lang w:val="en-US"/>
        </w:rPr>
        <w:t>lost 20  10</w:t>
      </w:r>
    </w:p>
    <w:p w14:paraId="62626115" w14:textId="77777777" w:rsidR="00546D54" w:rsidRPr="00546D54" w:rsidRDefault="00546D54" w:rsidP="00546D54">
      <w:pPr>
        <w:pStyle w:val="a9"/>
        <w:rPr>
          <w:lang w:val="en-US"/>
        </w:rPr>
      </w:pPr>
      <w:proofErr w:type="spellStart"/>
      <w:r w:rsidRPr="00546D54">
        <w:rPr>
          <w:lang w:val="en-US"/>
        </w:rPr>
        <w:t>ptrac</w:t>
      </w:r>
      <w:proofErr w:type="spellEnd"/>
      <w:r w:rsidRPr="00546D54">
        <w:rPr>
          <w:lang w:val="en-US"/>
        </w:rPr>
        <w:t xml:space="preserve"> file=</w:t>
      </w:r>
      <w:proofErr w:type="spellStart"/>
      <w:r w:rsidRPr="00546D54">
        <w:rPr>
          <w:lang w:val="en-US"/>
        </w:rPr>
        <w:t>asc</w:t>
      </w:r>
      <w:proofErr w:type="spellEnd"/>
      <w:r w:rsidRPr="00546D54">
        <w:rPr>
          <w:lang w:val="en-US"/>
        </w:rPr>
        <w:t xml:space="preserve"> event=</w:t>
      </w:r>
      <w:proofErr w:type="spellStart"/>
      <w:r w:rsidRPr="00546D54">
        <w:rPr>
          <w:lang w:val="en-US"/>
        </w:rPr>
        <w:t>src</w:t>
      </w:r>
      <w:proofErr w:type="spellEnd"/>
      <w:r w:rsidRPr="00546D54">
        <w:rPr>
          <w:lang w:val="en-US"/>
        </w:rPr>
        <w:t xml:space="preserve"> type=n max=3000 write=pos</w:t>
      </w:r>
    </w:p>
    <w:p w14:paraId="73333F63" w14:textId="77777777" w:rsidR="00546D54" w:rsidRPr="00546D54" w:rsidRDefault="00546D54" w:rsidP="00546D54">
      <w:pPr>
        <w:pStyle w:val="a9"/>
        <w:rPr>
          <w:lang w:val="en-US"/>
        </w:rPr>
      </w:pPr>
      <w:proofErr w:type="spellStart"/>
      <w:r w:rsidRPr="00546D54">
        <w:rPr>
          <w:lang w:val="en-US"/>
        </w:rPr>
        <w:t>prdmp</w:t>
      </w:r>
      <w:proofErr w:type="spellEnd"/>
      <w:r w:rsidRPr="00546D54">
        <w:rPr>
          <w:lang w:val="en-US"/>
        </w:rPr>
        <w:t xml:space="preserve"> 2j -1 $20000 20000 </w:t>
      </w:r>
    </w:p>
    <w:p w14:paraId="544D4FA2" w14:textId="1013B43A" w:rsidR="00624953" w:rsidRPr="007A60EA" w:rsidRDefault="00546D54" w:rsidP="00546D54">
      <w:pPr>
        <w:pStyle w:val="a9"/>
      </w:pPr>
      <w:r w:rsidRPr="00546D54">
        <w:rPr>
          <w:lang w:val="en-US"/>
        </w:rPr>
        <w:t>print 10 40 50 110 161 170</w:t>
      </w:r>
    </w:p>
    <w:sectPr w:rsidR="00624953" w:rsidRPr="007A60EA" w:rsidSect="009B783C">
      <w:footerReference w:type="default" r:id="rId20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0414" w14:textId="77777777" w:rsidR="00DF3C1D" w:rsidRDefault="00DF3C1D" w:rsidP="00493D9C">
      <w:pPr>
        <w:spacing w:after="0" w:line="240" w:lineRule="auto"/>
      </w:pPr>
      <w:r>
        <w:separator/>
      </w:r>
    </w:p>
  </w:endnote>
  <w:endnote w:type="continuationSeparator" w:id="0">
    <w:p w14:paraId="3DEA2CA7" w14:textId="77777777" w:rsidR="00DF3C1D" w:rsidRDefault="00DF3C1D" w:rsidP="0049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626380"/>
      <w:docPartObj>
        <w:docPartGallery w:val="Page Numbers (Bottom of Page)"/>
        <w:docPartUnique/>
      </w:docPartObj>
    </w:sdtPr>
    <w:sdtEndPr/>
    <w:sdtContent>
      <w:p w14:paraId="4A9E7682" w14:textId="77777777" w:rsidR="00493D9C" w:rsidRDefault="00493D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902EFF" w14:textId="77777777" w:rsidR="00493D9C" w:rsidRDefault="00493D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534C8" w14:textId="77777777" w:rsidR="00DF3C1D" w:rsidRDefault="00DF3C1D" w:rsidP="00493D9C">
      <w:pPr>
        <w:spacing w:after="0" w:line="240" w:lineRule="auto"/>
      </w:pPr>
      <w:r>
        <w:separator/>
      </w:r>
    </w:p>
  </w:footnote>
  <w:footnote w:type="continuationSeparator" w:id="0">
    <w:p w14:paraId="4F93F7CF" w14:textId="77777777" w:rsidR="00DF3C1D" w:rsidRDefault="00DF3C1D" w:rsidP="00493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30222"/>
    <w:multiLevelType w:val="hybridMultilevel"/>
    <w:tmpl w:val="CA7C6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00046"/>
    <w:multiLevelType w:val="hybridMultilevel"/>
    <w:tmpl w:val="05C23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F6A66"/>
    <w:multiLevelType w:val="hybridMultilevel"/>
    <w:tmpl w:val="14AED28E"/>
    <w:lvl w:ilvl="0" w:tplc="15501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555"/>
    <w:rsid w:val="0000034F"/>
    <w:rsid w:val="00053FF0"/>
    <w:rsid w:val="0009195F"/>
    <w:rsid w:val="000F6784"/>
    <w:rsid w:val="000F7C08"/>
    <w:rsid w:val="0012599B"/>
    <w:rsid w:val="001310C5"/>
    <w:rsid w:val="00164896"/>
    <w:rsid w:val="00167969"/>
    <w:rsid w:val="00194258"/>
    <w:rsid w:val="001968ED"/>
    <w:rsid w:val="00196B79"/>
    <w:rsid w:val="001A29EB"/>
    <w:rsid w:val="001D24CC"/>
    <w:rsid w:val="001D5555"/>
    <w:rsid w:val="001E1DA4"/>
    <w:rsid w:val="002141F3"/>
    <w:rsid w:val="00221CB9"/>
    <w:rsid w:val="00251FC1"/>
    <w:rsid w:val="002A1792"/>
    <w:rsid w:val="002B79B5"/>
    <w:rsid w:val="002D17D7"/>
    <w:rsid w:val="002E6102"/>
    <w:rsid w:val="002F4E0A"/>
    <w:rsid w:val="00312152"/>
    <w:rsid w:val="00360968"/>
    <w:rsid w:val="00391219"/>
    <w:rsid w:val="0039131D"/>
    <w:rsid w:val="003A0832"/>
    <w:rsid w:val="003B0B89"/>
    <w:rsid w:val="003B0FBF"/>
    <w:rsid w:val="003C54CD"/>
    <w:rsid w:val="003D3E7A"/>
    <w:rsid w:val="003D516A"/>
    <w:rsid w:val="003E157E"/>
    <w:rsid w:val="004210F5"/>
    <w:rsid w:val="0042621A"/>
    <w:rsid w:val="004826C2"/>
    <w:rsid w:val="004875BC"/>
    <w:rsid w:val="00493D9C"/>
    <w:rsid w:val="004A2EEF"/>
    <w:rsid w:val="004C563C"/>
    <w:rsid w:val="004E5CA8"/>
    <w:rsid w:val="005139F5"/>
    <w:rsid w:val="00517045"/>
    <w:rsid w:val="00525885"/>
    <w:rsid w:val="00525CA0"/>
    <w:rsid w:val="005347F4"/>
    <w:rsid w:val="00546D54"/>
    <w:rsid w:val="005625C9"/>
    <w:rsid w:val="006126B3"/>
    <w:rsid w:val="00624953"/>
    <w:rsid w:val="00640AB6"/>
    <w:rsid w:val="00643FD5"/>
    <w:rsid w:val="00646175"/>
    <w:rsid w:val="00670A3A"/>
    <w:rsid w:val="006E7747"/>
    <w:rsid w:val="006F0923"/>
    <w:rsid w:val="00713383"/>
    <w:rsid w:val="007216A0"/>
    <w:rsid w:val="007556E9"/>
    <w:rsid w:val="00780BA9"/>
    <w:rsid w:val="007A60EA"/>
    <w:rsid w:val="007C28DD"/>
    <w:rsid w:val="007D53B7"/>
    <w:rsid w:val="0082396B"/>
    <w:rsid w:val="00825FE7"/>
    <w:rsid w:val="008648CB"/>
    <w:rsid w:val="008730E6"/>
    <w:rsid w:val="008B6E38"/>
    <w:rsid w:val="008C2417"/>
    <w:rsid w:val="008F2C56"/>
    <w:rsid w:val="009156F6"/>
    <w:rsid w:val="00930E59"/>
    <w:rsid w:val="0098501B"/>
    <w:rsid w:val="009B482F"/>
    <w:rsid w:val="009B783C"/>
    <w:rsid w:val="009B7B4D"/>
    <w:rsid w:val="00A37A4F"/>
    <w:rsid w:val="00A53496"/>
    <w:rsid w:val="00AA4D54"/>
    <w:rsid w:val="00AC5320"/>
    <w:rsid w:val="00B0719D"/>
    <w:rsid w:val="00B135EA"/>
    <w:rsid w:val="00B1664C"/>
    <w:rsid w:val="00B327C8"/>
    <w:rsid w:val="00B5017F"/>
    <w:rsid w:val="00BB4F9B"/>
    <w:rsid w:val="00BE7F2B"/>
    <w:rsid w:val="00D07C37"/>
    <w:rsid w:val="00D73E17"/>
    <w:rsid w:val="00D76C73"/>
    <w:rsid w:val="00D92FF4"/>
    <w:rsid w:val="00D96B37"/>
    <w:rsid w:val="00DB6E6D"/>
    <w:rsid w:val="00DD7CCD"/>
    <w:rsid w:val="00DE24FC"/>
    <w:rsid w:val="00DE53E9"/>
    <w:rsid w:val="00DF2ACA"/>
    <w:rsid w:val="00DF3C1D"/>
    <w:rsid w:val="00E544D4"/>
    <w:rsid w:val="00EA09A4"/>
    <w:rsid w:val="00EB180F"/>
    <w:rsid w:val="00EC34F2"/>
    <w:rsid w:val="00EF5410"/>
    <w:rsid w:val="00F15A95"/>
    <w:rsid w:val="00F16703"/>
    <w:rsid w:val="00F57FC4"/>
    <w:rsid w:val="00FA5E2F"/>
    <w:rsid w:val="00FB3EF0"/>
    <w:rsid w:val="00FC6D4A"/>
    <w:rsid w:val="00FD0DB8"/>
    <w:rsid w:val="00FF1DEC"/>
    <w:rsid w:val="00FF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503EF"/>
  <w15:chartTrackingRefBased/>
  <w15:docId w15:val="{D4E9C2DC-B191-4007-A775-1DD5B349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01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E7F2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E7F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E7F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E7F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7F2B"/>
    <w:rPr>
      <w:b/>
      <w:bCs/>
      <w:sz w:val="20"/>
      <w:szCs w:val="20"/>
    </w:rPr>
  </w:style>
  <w:style w:type="paragraph" w:styleId="a9">
    <w:name w:val="No Spacing"/>
    <w:uiPriority w:val="1"/>
    <w:qFormat/>
    <w:rsid w:val="007A60E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49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3D9C"/>
  </w:style>
  <w:style w:type="paragraph" w:styleId="ac">
    <w:name w:val="footer"/>
    <w:basedOn w:val="a"/>
    <w:link w:val="ad"/>
    <w:uiPriority w:val="99"/>
    <w:unhideWhenUsed/>
    <w:rsid w:val="0049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3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ustomXml" Target="ink/ink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Data\&#1059;&#1095;&#1105;&#1073;&#1072;\&#1042;&#1077;&#1088;&#1077;&#1085;&#1080;&#1095;\&#1051;&#1072;&#1073;%202\L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Плотность потока нейтронов с разной энергией для различных плоскост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761622679109554"/>
          <c:y val="0.12231809957533146"/>
          <c:w val="0.80809364975211428"/>
          <c:h val="0.72026939885159669"/>
        </c:manualLayout>
      </c:layout>
      <c:scatterChart>
        <c:scatterStyle val="smoothMarker"/>
        <c:varyColors val="0"/>
        <c:ser>
          <c:idx val="0"/>
          <c:order val="0"/>
          <c:tx>
            <c:v>На выходе из стального капсюля источник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Лист2!$F$7:$F$32</c:f>
                <c:numCache>
                  <c:formatCode>General</c:formatCode>
                  <c:ptCount val="26"/>
                  <c:pt idx="0">
                    <c:v>0</c:v>
                  </c:pt>
                  <c:pt idx="1">
                    <c:v>3.1087069999999998E-7</c:v>
                  </c:pt>
                  <c:pt idx="2">
                    <c:v>1.61060638E-7</c:v>
                  </c:pt>
                  <c:pt idx="3">
                    <c:v>1.3794762199999999E-7</c:v>
                  </c:pt>
                  <c:pt idx="4">
                    <c:v>1.57154984E-7</c:v>
                  </c:pt>
                  <c:pt idx="5">
                    <c:v>1.9030869000000003E-7</c:v>
                  </c:pt>
                  <c:pt idx="6">
                    <c:v>2.6494434999999999E-7</c:v>
                  </c:pt>
                  <c:pt idx="7">
                    <c:v>2.5377312000000002E-7</c:v>
                  </c:pt>
                  <c:pt idx="8">
                    <c:v>2.0306103999999998E-7</c:v>
                  </c:pt>
                  <c:pt idx="9">
                    <c:v>1.7528100000000002E-7</c:v>
                  </c:pt>
                  <c:pt idx="10">
                    <c:v>1.6227399999999999E-7</c:v>
                  </c:pt>
                  <c:pt idx="11">
                    <c:v>1.4941752E-7</c:v>
                  </c:pt>
                  <c:pt idx="12">
                    <c:v>1.2092376000000001E-7</c:v>
                  </c:pt>
                  <c:pt idx="13">
                    <c:v>1.0255295999999999E-7</c:v>
                  </c:pt>
                  <c:pt idx="14">
                    <c:v>9.1547609999999982E-8</c:v>
                  </c:pt>
                  <c:pt idx="15">
                    <c:v>7.8050683999999994E-8</c:v>
                  </c:pt>
                  <c:pt idx="16">
                    <c:v>6.6251441999999991E-8</c:v>
                  </c:pt>
                  <c:pt idx="17">
                    <c:v>5.5328882999999991E-8</c:v>
                  </c:pt>
                  <c:pt idx="18">
                    <c:v>4.7679903E-8</c:v>
                  </c:pt>
                  <c:pt idx="19">
                    <c:v>4.1360148000000002E-8</c:v>
                  </c:pt>
                  <c:pt idx="20">
                    <c:v>3.4064425E-8</c:v>
                  </c:pt>
                  <c:pt idx="21">
                    <c:v>2.9854499100000002E-8</c:v>
                  </c:pt>
                  <c:pt idx="22">
                    <c:v>2.5934544000000001E-8</c:v>
                  </c:pt>
                  <c:pt idx="23">
                    <c:v>2.0880931500000003E-8</c:v>
                  </c:pt>
                  <c:pt idx="24">
                    <c:v>1.8141369799999999E-8</c:v>
                  </c:pt>
                  <c:pt idx="25">
                    <c:v>1.5050340000000002E-8</c:v>
                  </c:pt>
                </c:numCache>
              </c:numRef>
            </c:plus>
            <c:minus>
              <c:numRef>
                <c:f>Лист2!$F$7:$F$32</c:f>
                <c:numCache>
                  <c:formatCode>General</c:formatCode>
                  <c:ptCount val="26"/>
                  <c:pt idx="0">
                    <c:v>0</c:v>
                  </c:pt>
                  <c:pt idx="1">
                    <c:v>3.1087069999999998E-7</c:v>
                  </c:pt>
                  <c:pt idx="2">
                    <c:v>1.61060638E-7</c:v>
                  </c:pt>
                  <c:pt idx="3">
                    <c:v>1.3794762199999999E-7</c:v>
                  </c:pt>
                  <c:pt idx="4">
                    <c:v>1.57154984E-7</c:v>
                  </c:pt>
                  <c:pt idx="5">
                    <c:v>1.9030869000000003E-7</c:v>
                  </c:pt>
                  <c:pt idx="6">
                    <c:v>2.6494434999999999E-7</c:v>
                  </c:pt>
                  <c:pt idx="7">
                    <c:v>2.5377312000000002E-7</c:v>
                  </c:pt>
                  <c:pt idx="8">
                    <c:v>2.0306103999999998E-7</c:v>
                  </c:pt>
                  <c:pt idx="9">
                    <c:v>1.7528100000000002E-7</c:v>
                  </c:pt>
                  <c:pt idx="10">
                    <c:v>1.6227399999999999E-7</c:v>
                  </c:pt>
                  <c:pt idx="11">
                    <c:v>1.4941752E-7</c:v>
                  </c:pt>
                  <c:pt idx="12">
                    <c:v>1.2092376000000001E-7</c:v>
                  </c:pt>
                  <c:pt idx="13">
                    <c:v>1.0255295999999999E-7</c:v>
                  </c:pt>
                  <c:pt idx="14">
                    <c:v>9.1547609999999982E-8</c:v>
                  </c:pt>
                  <c:pt idx="15">
                    <c:v>7.8050683999999994E-8</c:v>
                  </c:pt>
                  <c:pt idx="16">
                    <c:v>6.6251441999999991E-8</c:v>
                  </c:pt>
                  <c:pt idx="17">
                    <c:v>5.5328882999999991E-8</c:v>
                  </c:pt>
                  <c:pt idx="18">
                    <c:v>4.7679903E-8</c:v>
                  </c:pt>
                  <c:pt idx="19">
                    <c:v>4.1360148000000002E-8</c:v>
                  </c:pt>
                  <c:pt idx="20">
                    <c:v>3.4064425E-8</c:v>
                  </c:pt>
                  <c:pt idx="21">
                    <c:v>2.9854499100000002E-8</c:v>
                  </c:pt>
                  <c:pt idx="22">
                    <c:v>2.5934544000000001E-8</c:v>
                  </c:pt>
                  <c:pt idx="23">
                    <c:v>2.0880931500000003E-8</c:v>
                  </c:pt>
                  <c:pt idx="24">
                    <c:v>1.8141369799999999E-8</c:v>
                  </c:pt>
                  <c:pt idx="25">
                    <c:v>1.5050340000000002E-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Лист2!$C$7:$C$32</c:f>
              <c:numCache>
                <c:formatCode>0.00E+00</c:formatCode>
                <c:ptCount val="26"/>
                <c:pt idx="0">
                  <c:v>0</c:v>
                </c:pt>
                <c:pt idx="1">
                  <c:v>9.9999999999999995E-7</c:v>
                </c:pt>
                <c:pt idx="2">
                  <c:v>1E-4</c:v>
                </c:pt>
                <c:pt idx="3">
                  <c:v>1E-3</c:v>
                </c:pt>
                <c:pt idx="4">
                  <c:v>0.01</c:v>
                </c:pt>
                <c:pt idx="5">
                  <c:v>0.1</c:v>
                </c:pt>
                <c:pt idx="6">
                  <c:v>0.59499999999999997</c:v>
                </c:pt>
                <c:pt idx="7">
                  <c:v>1.0900000000000001</c:v>
                </c:pt>
                <c:pt idx="8">
                  <c:v>1.585</c:v>
                </c:pt>
                <c:pt idx="9">
                  <c:v>2.08</c:v>
                </c:pt>
                <c:pt idx="10">
                  <c:v>2.5750000000000002</c:v>
                </c:pt>
                <c:pt idx="11">
                  <c:v>3.07</c:v>
                </c:pt>
                <c:pt idx="12">
                  <c:v>3.5649999999999999</c:v>
                </c:pt>
                <c:pt idx="13">
                  <c:v>4.0599999999999996</c:v>
                </c:pt>
                <c:pt idx="14">
                  <c:v>4.5549999999999997</c:v>
                </c:pt>
                <c:pt idx="15">
                  <c:v>5.05</c:v>
                </c:pt>
                <c:pt idx="16">
                  <c:v>5.5449999999999999</c:v>
                </c:pt>
                <c:pt idx="17">
                  <c:v>6.04</c:v>
                </c:pt>
                <c:pt idx="18">
                  <c:v>6.5350000000000001</c:v>
                </c:pt>
                <c:pt idx="19">
                  <c:v>7.03</c:v>
                </c:pt>
                <c:pt idx="20">
                  <c:v>7.5250000000000004</c:v>
                </c:pt>
                <c:pt idx="21">
                  <c:v>8.02</c:v>
                </c:pt>
                <c:pt idx="22">
                  <c:v>8.5150000000000006</c:v>
                </c:pt>
                <c:pt idx="23">
                  <c:v>9.01</c:v>
                </c:pt>
                <c:pt idx="24">
                  <c:v>9.5050000000000008</c:v>
                </c:pt>
                <c:pt idx="25">
                  <c:v>10</c:v>
                </c:pt>
              </c:numCache>
            </c:numRef>
          </c:xVal>
          <c:yVal>
            <c:numRef>
              <c:f>Лист2!$D$7:$D$32</c:f>
              <c:numCache>
                <c:formatCode>0.00E+00</c:formatCode>
                <c:ptCount val="26"/>
                <c:pt idx="0">
                  <c:v>0</c:v>
                </c:pt>
                <c:pt idx="1">
                  <c:v>3.1721499999999998E-5</c:v>
                </c:pt>
                <c:pt idx="2">
                  <c:v>6.3409700000000004E-6</c:v>
                </c:pt>
                <c:pt idx="3">
                  <c:v>4.3516599999999999E-6</c:v>
                </c:pt>
                <c:pt idx="4">
                  <c:v>6.0677600000000003E-6</c:v>
                </c:pt>
                <c:pt idx="5">
                  <c:v>1.19691E-5</c:v>
                </c:pt>
                <c:pt idx="6">
                  <c:v>4.3433499999999997E-5</c:v>
                </c:pt>
                <c:pt idx="7">
                  <c:v>4.4521599999999997E-5</c:v>
                </c:pt>
                <c:pt idx="8">
                  <c:v>3.6260899999999997E-5</c:v>
                </c:pt>
                <c:pt idx="9">
                  <c:v>2.9213500000000001E-5</c:v>
                </c:pt>
                <c:pt idx="10">
                  <c:v>2.4219999999999999E-5</c:v>
                </c:pt>
                <c:pt idx="11">
                  <c:v>1.9660199999999999E-5</c:v>
                </c:pt>
                <c:pt idx="12">
                  <c:v>1.4746800000000001E-5</c:v>
                </c:pt>
                <c:pt idx="13">
                  <c:v>1.10272E-5</c:v>
                </c:pt>
                <c:pt idx="14">
                  <c:v>8.3225099999999994E-6</c:v>
                </c:pt>
                <c:pt idx="15">
                  <c:v>6.2944100000000001E-6</c:v>
                </c:pt>
                <c:pt idx="16">
                  <c:v>4.5377699999999996E-6</c:v>
                </c:pt>
                <c:pt idx="17">
                  <c:v>3.3944099999999999E-6</c:v>
                </c:pt>
                <c:pt idx="18">
                  <c:v>2.4963300000000001E-6</c:v>
                </c:pt>
                <c:pt idx="19">
                  <c:v>1.8061200000000001E-6</c:v>
                </c:pt>
                <c:pt idx="20">
                  <c:v>1.2854499999999999E-6</c:v>
                </c:pt>
                <c:pt idx="21">
                  <c:v>9.8529700000000004E-7</c:v>
                </c:pt>
                <c:pt idx="22">
                  <c:v>7.2040400000000002E-7</c:v>
                </c:pt>
                <c:pt idx="23">
                  <c:v>4.8673500000000005E-7</c:v>
                </c:pt>
                <c:pt idx="24">
                  <c:v>3.6947799999999999E-7</c:v>
                </c:pt>
                <c:pt idx="25">
                  <c:v>2.5380000000000001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A25-498C-9CC2-EEE667F8C7C8}"/>
            </c:ext>
          </c:extLst>
        </c:ser>
        <c:ser>
          <c:idx val="1"/>
          <c:order val="1"/>
          <c:tx>
            <c:v>В воде на расстоянии 8 см от источника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2!$H$7:$H$32</c:f>
              <c:numCache>
                <c:formatCode>0.00E+00</c:formatCode>
                <c:ptCount val="26"/>
                <c:pt idx="0">
                  <c:v>0</c:v>
                </c:pt>
                <c:pt idx="1">
                  <c:v>9.9999999999999995E-7</c:v>
                </c:pt>
                <c:pt idx="2">
                  <c:v>1E-4</c:v>
                </c:pt>
                <c:pt idx="3">
                  <c:v>1E-3</c:v>
                </c:pt>
                <c:pt idx="4">
                  <c:v>0.01</c:v>
                </c:pt>
                <c:pt idx="5">
                  <c:v>0.1</c:v>
                </c:pt>
                <c:pt idx="6">
                  <c:v>0.59499999999999997</c:v>
                </c:pt>
                <c:pt idx="7">
                  <c:v>1.0900000000000001</c:v>
                </c:pt>
                <c:pt idx="8">
                  <c:v>1.585</c:v>
                </c:pt>
                <c:pt idx="9">
                  <c:v>2.08</c:v>
                </c:pt>
                <c:pt idx="10">
                  <c:v>2.5750000000000002</c:v>
                </c:pt>
                <c:pt idx="11">
                  <c:v>3.07</c:v>
                </c:pt>
                <c:pt idx="12">
                  <c:v>3.5649999999999999</c:v>
                </c:pt>
                <c:pt idx="13">
                  <c:v>4.0599999999999996</c:v>
                </c:pt>
                <c:pt idx="14">
                  <c:v>4.5549999999999997</c:v>
                </c:pt>
                <c:pt idx="15">
                  <c:v>5.05</c:v>
                </c:pt>
                <c:pt idx="16">
                  <c:v>5.5449999999999999</c:v>
                </c:pt>
                <c:pt idx="17">
                  <c:v>6.04</c:v>
                </c:pt>
                <c:pt idx="18">
                  <c:v>6.5350000000000001</c:v>
                </c:pt>
                <c:pt idx="19">
                  <c:v>7.03</c:v>
                </c:pt>
                <c:pt idx="20">
                  <c:v>7.5250000000000004</c:v>
                </c:pt>
                <c:pt idx="21">
                  <c:v>8.02</c:v>
                </c:pt>
                <c:pt idx="22">
                  <c:v>8.5150000000000006</c:v>
                </c:pt>
                <c:pt idx="23">
                  <c:v>9.01</c:v>
                </c:pt>
                <c:pt idx="24">
                  <c:v>9.5050000000000008</c:v>
                </c:pt>
                <c:pt idx="25">
                  <c:v>10</c:v>
                </c:pt>
              </c:numCache>
            </c:numRef>
          </c:xVal>
          <c:yVal>
            <c:numRef>
              <c:f>Лист2!$I$7:$I$32</c:f>
              <c:numCache>
                <c:formatCode>0.00E+00</c:formatCode>
                <c:ptCount val="26"/>
                <c:pt idx="0">
                  <c:v>0</c:v>
                </c:pt>
                <c:pt idx="1">
                  <c:v>1.3816999999999999E-4</c:v>
                </c:pt>
                <c:pt idx="2">
                  <c:v>1.13804E-5</c:v>
                </c:pt>
                <c:pt idx="3">
                  <c:v>5.4039900000000004E-6</c:v>
                </c:pt>
                <c:pt idx="4">
                  <c:v>5.3618500000000002E-6</c:v>
                </c:pt>
                <c:pt idx="5">
                  <c:v>6.0436900000000004E-6</c:v>
                </c:pt>
                <c:pt idx="6">
                  <c:v>8.3211500000000008E-6</c:v>
                </c:pt>
                <c:pt idx="7">
                  <c:v>4.5458900000000001E-6</c:v>
                </c:pt>
                <c:pt idx="8">
                  <c:v>3.36982E-6</c:v>
                </c:pt>
                <c:pt idx="9">
                  <c:v>2.5591100000000001E-6</c:v>
                </c:pt>
                <c:pt idx="10">
                  <c:v>2.31097E-6</c:v>
                </c:pt>
                <c:pt idx="11">
                  <c:v>1.8392699999999999E-6</c:v>
                </c:pt>
                <c:pt idx="12">
                  <c:v>1.3065699999999999E-6</c:v>
                </c:pt>
                <c:pt idx="13">
                  <c:v>9.2298600000000003E-7</c:v>
                </c:pt>
                <c:pt idx="14">
                  <c:v>7.54813E-7</c:v>
                </c:pt>
                <c:pt idx="15">
                  <c:v>6.1084500000000001E-7</c:v>
                </c:pt>
                <c:pt idx="16">
                  <c:v>4.59003E-7</c:v>
                </c:pt>
                <c:pt idx="17">
                  <c:v>3.2259599999999999E-7</c:v>
                </c:pt>
                <c:pt idx="18">
                  <c:v>2.58997E-7</c:v>
                </c:pt>
                <c:pt idx="19">
                  <c:v>1.9082899999999999E-7</c:v>
                </c:pt>
                <c:pt idx="20">
                  <c:v>1.2625599999999999E-7</c:v>
                </c:pt>
                <c:pt idx="21">
                  <c:v>1.02259E-7</c:v>
                </c:pt>
                <c:pt idx="22">
                  <c:v>6.9519000000000002E-8</c:v>
                </c:pt>
                <c:pt idx="23">
                  <c:v>4.7133100000000001E-8</c:v>
                </c:pt>
                <c:pt idx="24">
                  <c:v>3.5545499999999999E-8</c:v>
                </c:pt>
                <c:pt idx="25">
                  <c:v>2.5611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A25-498C-9CC2-EEE667F8C7C8}"/>
            </c:ext>
          </c:extLst>
        </c:ser>
        <c:ser>
          <c:idx val="2"/>
          <c:order val="2"/>
          <c:tx>
            <c:v>На выходе из Cf-252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Лист2!$F$7:$F$32</c:f>
                <c:numCache>
                  <c:formatCode>General</c:formatCode>
                  <c:ptCount val="26"/>
                  <c:pt idx="0">
                    <c:v>0</c:v>
                  </c:pt>
                  <c:pt idx="1">
                    <c:v>3.1087069999999998E-7</c:v>
                  </c:pt>
                  <c:pt idx="2">
                    <c:v>1.61060638E-7</c:v>
                  </c:pt>
                  <c:pt idx="3">
                    <c:v>1.3794762199999999E-7</c:v>
                  </c:pt>
                  <c:pt idx="4">
                    <c:v>1.57154984E-7</c:v>
                  </c:pt>
                  <c:pt idx="5">
                    <c:v>1.9030869000000003E-7</c:v>
                  </c:pt>
                  <c:pt idx="6">
                    <c:v>2.6494434999999999E-7</c:v>
                  </c:pt>
                  <c:pt idx="7">
                    <c:v>2.5377312000000002E-7</c:v>
                  </c:pt>
                  <c:pt idx="8">
                    <c:v>2.0306103999999998E-7</c:v>
                  </c:pt>
                  <c:pt idx="9">
                    <c:v>1.7528100000000002E-7</c:v>
                  </c:pt>
                  <c:pt idx="10">
                    <c:v>1.6227399999999999E-7</c:v>
                  </c:pt>
                  <c:pt idx="11">
                    <c:v>1.4941752E-7</c:v>
                  </c:pt>
                  <c:pt idx="12">
                    <c:v>1.2092376000000001E-7</c:v>
                  </c:pt>
                  <c:pt idx="13">
                    <c:v>1.0255295999999999E-7</c:v>
                  </c:pt>
                  <c:pt idx="14">
                    <c:v>9.1547609999999982E-8</c:v>
                  </c:pt>
                  <c:pt idx="15">
                    <c:v>7.8050683999999994E-8</c:v>
                  </c:pt>
                  <c:pt idx="16">
                    <c:v>6.6251441999999991E-8</c:v>
                  </c:pt>
                  <c:pt idx="17">
                    <c:v>5.5328882999999991E-8</c:v>
                  </c:pt>
                  <c:pt idx="18">
                    <c:v>4.7679903E-8</c:v>
                  </c:pt>
                  <c:pt idx="19">
                    <c:v>4.1360148000000002E-8</c:v>
                  </c:pt>
                  <c:pt idx="20">
                    <c:v>3.4064425E-8</c:v>
                  </c:pt>
                  <c:pt idx="21">
                    <c:v>2.9854499100000002E-8</c:v>
                  </c:pt>
                  <c:pt idx="22">
                    <c:v>2.5934544000000001E-8</c:v>
                  </c:pt>
                  <c:pt idx="23">
                    <c:v>2.0880931500000003E-8</c:v>
                  </c:pt>
                  <c:pt idx="24">
                    <c:v>1.8141369799999999E-8</c:v>
                  </c:pt>
                  <c:pt idx="25">
                    <c:v>1.5050340000000002E-8</c:v>
                  </c:pt>
                </c:numCache>
              </c:numRef>
            </c:plus>
            <c:minus>
              <c:numRef>
                <c:f>Лист2!$F$7:$F$32</c:f>
                <c:numCache>
                  <c:formatCode>General</c:formatCode>
                  <c:ptCount val="26"/>
                  <c:pt idx="0">
                    <c:v>0</c:v>
                  </c:pt>
                  <c:pt idx="1">
                    <c:v>3.1087069999999998E-7</c:v>
                  </c:pt>
                  <c:pt idx="2">
                    <c:v>1.61060638E-7</c:v>
                  </c:pt>
                  <c:pt idx="3">
                    <c:v>1.3794762199999999E-7</c:v>
                  </c:pt>
                  <c:pt idx="4">
                    <c:v>1.57154984E-7</c:v>
                  </c:pt>
                  <c:pt idx="5">
                    <c:v>1.9030869000000003E-7</c:v>
                  </c:pt>
                  <c:pt idx="6">
                    <c:v>2.6494434999999999E-7</c:v>
                  </c:pt>
                  <c:pt idx="7">
                    <c:v>2.5377312000000002E-7</c:v>
                  </c:pt>
                  <c:pt idx="8">
                    <c:v>2.0306103999999998E-7</c:v>
                  </c:pt>
                  <c:pt idx="9">
                    <c:v>1.7528100000000002E-7</c:v>
                  </c:pt>
                  <c:pt idx="10">
                    <c:v>1.6227399999999999E-7</c:v>
                  </c:pt>
                  <c:pt idx="11">
                    <c:v>1.4941752E-7</c:v>
                  </c:pt>
                  <c:pt idx="12">
                    <c:v>1.2092376000000001E-7</c:v>
                  </c:pt>
                  <c:pt idx="13">
                    <c:v>1.0255295999999999E-7</c:v>
                  </c:pt>
                  <c:pt idx="14">
                    <c:v>9.1547609999999982E-8</c:v>
                  </c:pt>
                  <c:pt idx="15">
                    <c:v>7.8050683999999994E-8</c:v>
                  </c:pt>
                  <c:pt idx="16">
                    <c:v>6.6251441999999991E-8</c:v>
                  </c:pt>
                  <c:pt idx="17">
                    <c:v>5.5328882999999991E-8</c:v>
                  </c:pt>
                  <c:pt idx="18">
                    <c:v>4.7679903E-8</c:v>
                  </c:pt>
                  <c:pt idx="19">
                    <c:v>4.1360148000000002E-8</c:v>
                  </c:pt>
                  <c:pt idx="20">
                    <c:v>3.4064425E-8</c:v>
                  </c:pt>
                  <c:pt idx="21">
                    <c:v>2.9854499100000002E-8</c:v>
                  </c:pt>
                  <c:pt idx="22">
                    <c:v>2.5934544000000001E-8</c:v>
                  </c:pt>
                  <c:pt idx="23">
                    <c:v>2.0880931500000003E-8</c:v>
                  </c:pt>
                  <c:pt idx="24">
                    <c:v>1.8141369799999999E-8</c:v>
                  </c:pt>
                  <c:pt idx="25">
                    <c:v>1.5050340000000002E-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Лист2!$O$7:$O$32</c:f>
              <c:numCache>
                <c:formatCode>0.00E+00</c:formatCode>
                <c:ptCount val="26"/>
                <c:pt idx="0">
                  <c:v>0</c:v>
                </c:pt>
                <c:pt idx="1">
                  <c:v>9.9999999999999995E-7</c:v>
                </c:pt>
                <c:pt idx="2">
                  <c:v>1E-4</c:v>
                </c:pt>
                <c:pt idx="3">
                  <c:v>1E-3</c:v>
                </c:pt>
                <c:pt idx="4">
                  <c:v>0.01</c:v>
                </c:pt>
                <c:pt idx="5">
                  <c:v>0.1</c:v>
                </c:pt>
                <c:pt idx="6">
                  <c:v>0.59499999999999997</c:v>
                </c:pt>
                <c:pt idx="7">
                  <c:v>1.0900000000000001</c:v>
                </c:pt>
                <c:pt idx="8">
                  <c:v>1.585</c:v>
                </c:pt>
                <c:pt idx="9">
                  <c:v>2.08</c:v>
                </c:pt>
                <c:pt idx="10">
                  <c:v>2.5750000000000002</c:v>
                </c:pt>
                <c:pt idx="11">
                  <c:v>3.07</c:v>
                </c:pt>
                <c:pt idx="12">
                  <c:v>3.5649999999999999</c:v>
                </c:pt>
                <c:pt idx="13">
                  <c:v>4.0599999999999996</c:v>
                </c:pt>
                <c:pt idx="14">
                  <c:v>4.5549999999999997</c:v>
                </c:pt>
                <c:pt idx="15">
                  <c:v>5.05</c:v>
                </c:pt>
                <c:pt idx="16">
                  <c:v>5.5449999999999999</c:v>
                </c:pt>
                <c:pt idx="17">
                  <c:v>6.04</c:v>
                </c:pt>
                <c:pt idx="18">
                  <c:v>6.5350000000000001</c:v>
                </c:pt>
                <c:pt idx="19">
                  <c:v>7.03</c:v>
                </c:pt>
                <c:pt idx="20">
                  <c:v>7.5250000000000004</c:v>
                </c:pt>
                <c:pt idx="21">
                  <c:v>8.02</c:v>
                </c:pt>
                <c:pt idx="22">
                  <c:v>8.5150000000000006</c:v>
                </c:pt>
                <c:pt idx="23">
                  <c:v>9.01</c:v>
                </c:pt>
                <c:pt idx="24">
                  <c:v>9.5050000000000008</c:v>
                </c:pt>
                <c:pt idx="25">
                  <c:v>10</c:v>
                </c:pt>
              </c:numCache>
            </c:numRef>
          </c:xVal>
          <c:yVal>
            <c:numRef>
              <c:f>Лист2!$P$7:$P$32</c:f>
              <c:numCache>
                <c:formatCode>0.00E+00</c:formatCode>
                <c:ptCount val="26"/>
                <c:pt idx="0">
                  <c:v>0</c:v>
                </c:pt>
                <c:pt idx="1">
                  <c:v>2.7276499999999999E-5</c:v>
                </c:pt>
                <c:pt idx="2">
                  <c:v>5.7829899999999997E-6</c:v>
                </c:pt>
                <c:pt idx="3">
                  <c:v>4.0916400000000002E-6</c:v>
                </c:pt>
                <c:pt idx="4">
                  <c:v>8.9417200000000008E-6</c:v>
                </c:pt>
                <c:pt idx="5">
                  <c:v>1.41543E-4</c:v>
                </c:pt>
                <c:pt idx="6">
                  <c:v>1.5375600000000001E-3</c:v>
                </c:pt>
                <c:pt idx="7">
                  <c:v>1.81715E-3</c:v>
                </c:pt>
                <c:pt idx="8">
                  <c:v>1.7060000000000001E-3</c:v>
                </c:pt>
                <c:pt idx="9">
                  <c:v>1.4670600000000001E-3</c:v>
                </c:pt>
                <c:pt idx="10">
                  <c:v>1.2179000000000001E-3</c:v>
                </c:pt>
                <c:pt idx="11">
                  <c:v>9.7937799999999993E-4</c:v>
                </c:pt>
                <c:pt idx="12">
                  <c:v>7.7203500000000002E-4</c:v>
                </c:pt>
                <c:pt idx="13">
                  <c:v>5.8559499999999995E-4</c:v>
                </c:pt>
                <c:pt idx="14">
                  <c:v>4.4642899999999998E-4</c:v>
                </c:pt>
                <c:pt idx="15">
                  <c:v>3.3645499999999999E-4</c:v>
                </c:pt>
                <c:pt idx="16">
                  <c:v>2.5138800000000001E-4</c:v>
                </c:pt>
                <c:pt idx="17">
                  <c:v>1.8658300000000001E-4</c:v>
                </c:pt>
                <c:pt idx="18">
                  <c:v>1.3872400000000001E-4</c:v>
                </c:pt>
                <c:pt idx="19">
                  <c:v>1.00004E-4</c:v>
                </c:pt>
                <c:pt idx="20">
                  <c:v>7.3547599999999994E-5</c:v>
                </c:pt>
                <c:pt idx="21">
                  <c:v>5.1351999999999999E-5</c:v>
                </c:pt>
                <c:pt idx="22">
                  <c:v>3.6974200000000003E-5</c:v>
                </c:pt>
                <c:pt idx="23">
                  <c:v>2.6545899999999999E-5</c:v>
                </c:pt>
                <c:pt idx="24">
                  <c:v>1.95015E-5</c:v>
                </c:pt>
                <c:pt idx="25">
                  <c:v>1.40063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A25-498C-9CC2-EEE667F8C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5817727"/>
        <c:axId val="1335818975"/>
      </c:scatterChart>
      <c:valAx>
        <c:axId val="1335817727"/>
        <c:scaling>
          <c:logBase val="10"/>
          <c:orientation val="minMax"/>
          <c:min val="5.000000000000003E-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baseline="0">
                    <a:effectLst/>
                  </a:rPr>
                  <a:t>Энергия, Мэ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818975"/>
        <c:crosses val="autoZero"/>
        <c:crossBetween val="midCat"/>
      </c:valAx>
      <c:valAx>
        <c:axId val="133581897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baseline="0">
                    <a:effectLst/>
                  </a:rPr>
                  <a:t>Флюенс, 1/см</a:t>
                </a:r>
                <a:r>
                  <a:rPr lang="en-US" sz="1400" b="0" i="0" baseline="0">
                    <a:effectLst/>
                  </a:rPr>
                  <a:t>^2</a:t>
                </a:r>
                <a:endParaRPr lang="ru-RU" sz="1400" b="0" i="0" baseline="0">
                  <a:effectLst/>
                </a:endParaRPr>
              </a:p>
            </c:rich>
          </c:tx>
          <c:layout>
            <c:manualLayout>
              <c:xMode val="edge"/>
              <c:yMode val="edge"/>
              <c:x val="2.7054322202780211E-2"/>
              <c:y val="0.279966855860657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81772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1253235272674248"/>
          <c:y val="0.17708877128147066"/>
          <c:w val="0.32847890541460095"/>
          <c:h val="0.2396622584809164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5T07:21:35.1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0D3B-638E-47E0-9753-ABD9727F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8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; Ольга, Эдуард</dc:creator>
  <cp:keywords/>
  <cp:lastModifiedBy>Эдуард Звонарёв</cp:lastModifiedBy>
  <cp:revision>73</cp:revision>
  <dcterms:created xsi:type="dcterms:W3CDTF">2023-03-15T18:22:00Z</dcterms:created>
  <dcterms:modified xsi:type="dcterms:W3CDTF">2023-04-27T10:45:00Z</dcterms:modified>
</cp:coreProperties>
</file>